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15" w:rsidRDefault="0035693C" w:rsidP="00011008">
      <w:pPr>
        <w:jc w:val="center"/>
      </w:pPr>
      <w:r w:rsidRPr="0035693C">
        <w:rPr>
          <w:noProof/>
          <w:lang w:eastAsia="it-IT"/>
        </w:rPr>
        <w:drawing>
          <wp:inline distT="0" distB="0" distL="0" distR="0">
            <wp:extent cx="3769015" cy="885825"/>
            <wp:effectExtent l="19050" t="0" r="28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61" cy="89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93C" w:rsidRDefault="0035693C" w:rsidP="00011008">
      <w:pPr>
        <w:jc w:val="center"/>
      </w:pPr>
    </w:p>
    <w:p w:rsidR="00FD43DC" w:rsidRDefault="00FD43DC" w:rsidP="00011008">
      <w:pPr>
        <w:jc w:val="center"/>
      </w:pPr>
      <w:r>
        <w:t>Programma</w:t>
      </w:r>
    </w:p>
    <w:p w:rsidR="00011008" w:rsidRPr="008A2F8B" w:rsidRDefault="00011008" w:rsidP="00011008">
      <w:pPr>
        <w:jc w:val="center"/>
      </w:pPr>
      <w:r w:rsidRPr="008A2F8B">
        <w:t>L'Università per l'Europa. Verso l'unione politica</w:t>
      </w:r>
    </w:p>
    <w:p w:rsidR="00011008" w:rsidRPr="008A2F8B" w:rsidRDefault="00011008" w:rsidP="00011008">
      <w:pPr>
        <w:jc w:val="center"/>
      </w:pPr>
      <w:r w:rsidRPr="008A2F8B">
        <w:t>INCONTRI</w:t>
      </w:r>
    </w:p>
    <w:p w:rsidR="008B6C07" w:rsidRPr="008A2F8B" w:rsidRDefault="008B6C07" w:rsidP="00011008">
      <w:pPr>
        <w:jc w:val="center"/>
      </w:pPr>
      <w:r w:rsidRPr="008A2F8B">
        <w:t>(aggiornato al</w:t>
      </w:r>
      <w:r w:rsidR="00A035A9">
        <w:t xml:space="preserve"> </w:t>
      </w:r>
      <w:r w:rsidR="002479B2">
        <w:t xml:space="preserve">13 novembre </w:t>
      </w:r>
      <w:r w:rsidRPr="008A2F8B">
        <w:t>201</w:t>
      </w:r>
      <w:r w:rsidR="00466F4E">
        <w:t>6</w:t>
      </w:r>
      <w:r w:rsidRPr="008A2F8B">
        <w:t>)</w:t>
      </w:r>
    </w:p>
    <w:p w:rsidR="008B6C07" w:rsidRDefault="008B6C07" w:rsidP="008B6C07"/>
    <w:tbl>
      <w:tblPr>
        <w:tblStyle w:val="Grigliatabella"/>
        <w:tblW w:w="0" w:type="auto"/>
        <w:tblInd w:w="5" w:type="dxa"/>
        <w:tblLook w:val="04A0"/>
      </w:tblPr>
      <w:tblGrid>
        <w:gridCol w:w="2371"/>
        <w:gridCol w:w="4147"/>
        <w:gridCol w:w="3298"/>
      </w:tblGrid>
      <w:tr w:rsidR="008B6C0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C0752E" w:rsidRDefault="008B6C07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Data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8A2F8B" w:rsidRDefault="008B6C07" w:rsidP="008A2F8B">
            <w:pPr>
              <w:jc w:val="left"/>
            </w:pPr>
            <w:r w:rsidRPr="008A2F8B">
              <w:t>Tem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8A2F8B" w:rsidRDefault="008B6C07" w:rsidP="008A2F8B">
            <w:pPr>
              <w:jc w:val="left"/>
            </w:pPr>
            <w:r w:rsidRPr="008A2F8B">
              <w:t>Università</w:t>
            </w:r>
          </w:p>
        </w:tc>
      </w:tr>
      <w:tr w:rsidR="008B6C0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7" w:rsidRPr="00C0752E" w:rsidRDefault="008B6C07" w:rsidP="008A2F8B">
            <w:pPr>
              <w:jc w:val="left"/>
              <w:rPr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7" w:rsidRPr="008A2F8B" w:rsidRDefault="008B6C07" w:rsidP="008A2F8B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7" w:rsidRPr="008A2F8B" w:rsidRDefault="008B6C07" w:rsidP="008A2F8B">
            <w:pPr>
              <w:jc w:val="left"/>
            </w:pPr>
          </w:p>
        </w:tc>
      </w:tr>
      <w:tr w:rsidR="008B6C0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C0752E" w:rsidRDefault="008B6C07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6 marzo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8A2F8B" w:rsidRDefault="00093078" w:rsidP="008A2F8B">
            <w:pPr>
              <w:jc w:val="left"/>
            </w:pPr>
            <w:proofErr w:type="spellStart"/>
            <w:r w:rsidRPr="008A2F8B">
              <w:t>Effects</w:t>
            </w:r>
            <w:proofErr w:type="spellEnd"/>
            <w:r w:rsidRPr="008A2F8B">
              <w:t xml:space="preserve"> </w:t>
            </w:r>
            <w:proofErr w:type="spellStart"/>
            <w:r w:rsidRPr="008A2F8B">
              <w:t>of</w:t>
            </w:r>
            <w:proofErr w:type="spellEnd"/>
            <w:r w:rsidRPr="008A2F8B">
              <w:t xml:space="preserve"> the ECJ </w:t>
            </w:r>
            <w:proofErr w:type="spellStart"/>
            <w:r w:rsidRPr="008A2F8B">
              <w:t>Case-Law</w:t>
            </w:r>
            <w:proofErr w:type="spellEnd"/>
            <w:r w:rsidRPr="008A2F8B">
              <w:t xml:space="preserve"> on </w:t>
            </w:r>
            <w:proofErr w:type="spellStart"/>
            <w:r w:rsidRPr="008A2F8B">
              <w:t>domestic</w:t>
            </w:r>
            <w:proofErr w:type="spellEnd"/>
            <w:r w:rsidRPr="008A2F8B">
              <w:t xml:space="preserve"> </w:t>
            </w:r>
            <w:proofErr w:type="spellStart"/>
            <w:r w:rsidRPr="008A2F8B">
              <w:t>legislation</w:t>
            </w:r>
            <w:proofErr w:type="spellEnd"/>
            <w:r w:rsidRPr="008A2F8B">
              <w:t xml:space="preserve"> in </w:t>
            </w:r>
            <w:proofErr w:type="spellStart"/>
            <w:r w:rsidRPr="008A2F8B">
              <w:t>tax</w:t>
            </w:r>
            <w:proofErr w:type="spellEnd"/>
            <w:r w:rsidRPr="008A2F8B">
              <w:t xml:space="preserve"> </w:t>
            </w:r>
            <w:proofErr w:type="spellStart"/>
            <w:r w:rsidRPr="008A2F8B">
              <w:t>matters</w:t>
            </w:r>
            <w:proofErr w:type="spellEnd"/>
            <w:r w:rsidRPr="008A2F8B">
              <w:t xml:space="preserve"> (i</w:t>
            </w:r>
            <w:r w:rsidR="008B6C07" w:rsidRPr="008A2F8B">
              <w:t>n collaborazione con master in pianificazione tributaria internazionale</w:t>
            </w:r>
            <w:r w:rsidRPr="008A2F8B"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8A2F8B" w:rsidRDefault="008B6C07" w:rsidP="008A2F8B">
            <w:pPr>
              <w:jc w:val="left"/>
            </w:pPr>
            <w:r w:rsidRPr="008A2F8B">
              <w:t xml:space="preserve">Sapienza </w:t>
            </w:r>
            <w:r w:rsidR="00592C5A" w:rsidRPr="008A2F8B">
              <w:t>Università di Roma, Scienze P</w:t>
            </w:r>
            <w:r w:rsidRPr="008A2F8B">
              <w:t>olitiche, prof. Pietro Selicato</w:t>
            </w:r>
          </w:p>
        </w:tc>
      </w:tr>
      <w:tr w:rsidR="008B6C0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C0752E" w:rsidRDefault="008B6C07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6-17 april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8A2F8B" w:rsidRDefault="008B6C07" w:rsidP="008A2F8B">
            <w:pPr>
              <w:jc w:val="left"/>
            </w:pPr>
            <w:r w:rsidRPr="008A2F8B">
              <w:t>L'economia sociale di mercato e l'unione economico monetaria europe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9" w:rsidRPr="008A2F8B" w:rsidRDefault="008B6C07" w:rsidP="008A2F8B">
            <w:pPr>
              <w:jc w:val="left"/>
            </w:pPr>
            <w:r w:rsidRPr="008A2F8B">
              <w:t xml:space="preserve">Università di Pavia </w:t>
            </w:r>
          </w:p>
          <w:p w:rsidR="005F7669" w:rsidRPr="008A2F8B" w:rsidRDefault="005F7669" w:rsidP="008A2F8B">
            <w:pPr>
              <w:jc w:val="left"/>
            </w:pPr>
            <w:r w:rsidRPr="008A2F8B">
              <w:t xml:space="preserve">Facoltà </w:t>
            </w:r>
            <w:r w:rsidR="008B6C07" w:rsidRPr="008A2F8B">
              <w:t xml:space="preserve">Economia </w:t>
            </w:r>
          </w:p>
          <w:p w:rsidR="008B6C07" w:rsidRPr="008A2F8B" w:rsidRDefault="008B6C07" w:rsidP="008A2F8B">
            <w:pPr>
              <w:jc w:val="left"/>
            </w:pPr>
            <w:r w:rsidRPr="008A2F8B">
              <w:t>prof. Dario Velo</w:t>
            </w:r>
          </w:p>
        </w:tc>
      </w:tr>
      <w:tr w:rsidR="001C0FA9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A9" w:rsidRPr="00C0752E" w:rsidRDefault="001C0FA9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7 april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A9" w:rsidRPr="008A2F8B" w:rsidRDefault="001C0FA9" w:rsidP="008A2F8B">
            <w:pPr>
              <w:jc w:val="left"/>
            </w:pPr>
            <w:r w:rsidRPr="008A2F8B">
              <w:t>Mercato Unico ed esperienze federali</w:t>
            </w:r>
            <w:r w:rsidR="008B2B3D" w:rsidRPr="008A2F8B">
              <w:t>: Stati Uniti d'</w:t>
            </w:r>
            <w:r w:rsidRPr="008A2F8B">
              <w:t>America e Unione Europea a confront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89" w:rsidRPr="008A2F8B" w:rsidRDefault="00A36389" w:rsidP="008A2F8B">
            <w:pPr>
              <w:jc w:val="left"/>
            </w:pPr>
            <w:proofErr w:type="spellStart"/>
            <w:r w:rsidRPr="008A2F8B">
              <w:t>Fac</w:t>
            </w:r>
            <w:proofErr w:type="spellEnd"/>
            <w:r w:rsidRPr="008A2F8B">
              <w:t xml:space="preserve">. Scienze </w:t>
            </w:r>
            <w:r w:rsidR="002B222D" w:rsidRPr="008A2F8B">
              <w:t>G</w:t>
            </w:r>
            <w:r w:rsidRPr="008A2F8B">
              <w:t>iuridiche</w:t>
            </w:r>
          </w:p>
          <w:p w:rsidR="001C0FA9" w:rsidRPr="008A2F8B" w:rsidRDefault="001C0FA9" w:rsidP="008A2F8B">
            <w:pPr>
              <w:jc w:val="left"/>
            </w:pPr>
            <w:r w:rsidRPr="008A2F8B">
              <w:t>Università di Udine</w:t>
            </w:r>
          </w:p>
          <w:p w:rsidR="001C0FA9" w:rsidRPr="008A2F8B" w:rsidRDefault="001C0FA9" w:rsidP="008A2F8B">
            <w:pPr>
              <w:jc w:val="left"/>
            </w:pPr>
            <w:proofErr w:type="spellStart"/>
            <w:r w:rsidRPr="008A2F8B">
              <w:t>Proff</w:t>
            </w:r>
            <w:proofErr w:type="spellEnd"/>
            <w:r w:rsidRPr="008A2F8B">
              <w:t>.</w:t>
            </w:r>
            <w:r w:rsidR="008B2B3D" w:rsidRPr="008A2F8B">
              <w:t xml:space="preserve"> </w:t>
            </w:r>
            <w:r w:rsidRPr="008A2F8B">
              <w:t xml:space="preserve">Claudio </w:t>
            </w:r>
            <w:proofErr w:type="spellStart"/>
            <w:r w:rsidRPr="008A2F8B">
              <w:t>Cressati</w:t>
            </w:r>
            <w:proofErr w:type="spellEnd"/>
            <w:r w:rsidRPr="008A2F8B">
              <w:t>, Laura Montanari, Elena d'Orlando</w:t>
            </w:r>
          </w:p>
        </w:tc>
      </w:tr>
      <w:tr w:rsidR="00A3143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37" w:rsidRPr="00C0752E" w:rsidRDefault="00A31437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6 maggio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37" w:rsidRPr="008A2F8B" w:rsidRDefault="00C8683E" w:rsidP="008A2F8B">
            <w:pPr>
              <w:jc w:val="left"/>
            </w:pPr>
            <w:r w:rsidRPr="008A2F8B">
              <w:t>L'università per l'Europa: verso l'unione politic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37" w:rsidRPr="008A2F8B" w:rsidRDefault="00A31437" w:rsidP="008A2F8B">
            <w:pPr>
              <w:jc w:val="left"/>
            </w:pPr>
            <w:r w:rsidRPr="008A2F8B">
              <w:t xml:space="preserve">Collegio </w:t>
            </w:r>
            <w:r w:rsidR="007A5097" w:rsidRPr="008A2F8B">
              <w:t>"</w:t>
            </w:r>
            <w:proofErr w:type="spellStart"/>
            <w:r w:rsidR="007A5097" w:rsidRPr="008A2F8B">
              <w:t>d.Nicola</w:t>
            </w:r>
            <w:proofErr w:type="spellEnd"/>
            <w:r w:rsidR="007A5097" w:rsidRPr="008A2F8B">
              <w:t xml:space="preserve"> </w:t>
            </w:r>
            <w:r w:rsidRPr="008A2F8B">
              <w:t>Mazza</w:t>
            </w:r>
            <w:r w:rsidR="007A5097" w:rsidRPr="008A2F8B">
              <w:t>"</w:t>
            </w:r>
            <w:r w:rsidRPr="008A2F8B">
              <w:t xml:space="preserve"> Padova , prof. Flavio Rodeghiero</w:t>
            </w:r>
          </w:p>
        </w:tc>
      </w:tr>
      <w:tr w:rsidR="007D2671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1" w:rsidRPr="00C0752E" w:rsidRDefault="007D2671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0 maggio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1" w:rsidRPr="008A2F8B" w:rsidRDefault="007D2671" w:rsidP="008A2F8B">
            <w:pPr>
              <w:jc w:val="left"/>
            </w:pPr>
            <w:r w:rsidRPr="008A2F8B">
              <w:t>Iniziative del decennale di "</w:t>
            </w:r>
            <w:proofErr w:type="spellStart"/>
            <w:r w:rsidRPr="008A2F8B">
              <w:t>Federalismi.it</w:t>
            </w:r>
            <w:proofErr w:type="spellEnd"/>
            <w:r w:rsidRPr="008A2F8B">
              <w:t>" (in collaborazione con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1" w:rsidRPr="008A2F8B" w:rsidRDefault="00E1417B" w:rsidP="008A2F8B">
            <w:pPr>
              <w:jc w:val="left"/>
            </w:pPr>
            <w:r>
              <w:t>S</w:t>
            </w:r>
            <w:r w:rsidR="007D2671" w:rsidRPr="008A2F8B">
              <w:t xml:space="preserve">apienza Università di Roma, Scienze politiche, prof. Beniamino </w:t>
            </w:r>
            <w:proofErr w:type="spellStart"/>
            <w:r w:rsidR="007D2671" w:rsidRPr="008A2F8B">
              <w:t>Caravita</w:t>
            </w:r>
            <w:proofErr w:type="spellEnd"/>
          </w:p>
        </w:tc>
      </w:tr>
      <w:tr w:rsidR="000672ED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ED" w:rsidRPr="00C0752E" w:rsidRDefault="000672ED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1 maggio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ED" w:rsidRPr="008A2F8B" w:rsidRDefault="005718EB" w:rsidP="008A2F8B">
            <w:pPr>
              <w:jc w:val="left"/>
            </w:pPr>
            <w:r w:rsidRPr="008A2F8B">
              <w:t>Europa incompiuta: i nodi da sciogliere. Un'analisi delle posizioni frances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EB" w:rsidRPr="008A2F8B" w:rsidRDefault="005718EB" w:rsidP="008A2F8B">
            <w:pPr>
              <w:jc w:val="left"/>
            </w:pPr>
            <w:r w:rsidRPr="008A2F8B">
              <w:t>Archivio Antico Pal. del Bo</w:t>
            </w:r>
          </w:p>
          <w:p w:rsidR="000672ED" w:rsidRPr="008A2F8B" w:rsidRDefault="000672ED" w:rsidP="008A2F8B">
            <w:pPr>
              <w:jc w:val="left"/>
            </w:pPr>
            <w:r w:rsidRPr="008A2F8B">
              <w:t xml:space="preserve">Università di Padova, Scienze politiche, prof. Antonio </w:t>
            </w:r>
            <w:proofErr w:type="spellStart"/>
            <w:r w:rsidRPr="008A2F8B">
              <w:t>Varsori</w:t>
            </w:r>
            <w:proofErr w:type="spellEnd"/>
          </w:p>
        </w:tc>
      </w:tr>
      <w:tr w:rsidR="008B6C0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C0752E" w:rsidRDefault="008B6C07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6-7 giugno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8A2F8B" w:rsidRDefault="008B6C07" w:rsidP="008A2F8B">
            <w:pPr>
              <w:jc w:val="left"/>
            </w:pPr>
            <w:r w:rsidRPr="008A2F8B">
              <w:t>Il ruolo della sicurezza nel progetto di unione politica: la gestione delle emergenz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07" w:rsidRPr="008A2F8B" w:rsidRDefault="008B6C07" w:rsidP="008A2F8B">
            <w:pPr>
              <w:jc w:val="left"/>
            </w:pPr>
            <w:r w:rsidRPr="008A2F8B">
              <w:t xml:space="preserve">Università di Catania, </w:t>
            </w:r>
            <w:proofErr w:type="spellStart"/>
            <w:r w:rsidRPr="008A2F8B">
              <w:t>proff</w:t>
            </w:r>
            <w:proofErr w:type="spellEnd"/>
            <w:r w:rsidRPr="008A2F8B">
              <w:t xml:space="preserve">. Fulvio </w:t>
            </w:r>
            <w:proofErr w:type="spellStart"/>
            <w:r w:rsidRPr="008A2F8B">
              <w:t>Attinà</w:t>
            </w:r>
            <w:proofErr w:type="spellEnd"/>
            <w:r w:rsidRPr="008A2F8B">
              <w:t xml:space="preserve"> e Francesca Longo</w:t>
            </w:r>
          </w:p>
        </w:tc>
      </w:tr>
      <w:tr w:rsidR="00D708BC" w:rsidRPr="008A2F8B" w:rsidTr="00B06AF6">
        <w:tc>
          <w:tcPr>
            <w:tcW w:w="2371" w:type="dxa"/>
            <w:hideMark/>
          </w:tcPr>
          <w:p w:rsidR="00D708BC" w:rsidRPr="00C0752E" w:rsidRDefault="00D708BC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 luglio 2013</w:t>
            </w:r>
          </w:p>
        </w:tc>
        <w:tc>
          <w:tcPr>
            <w:tcW w:w="4147" w:type="dxa"/>
            <w:hideMark/>
          </w:tcPr>
          <w:p w:rsidR="00D708BC" w:rsidRPr="008A2F8B" w:rsidRDefault="00B30BF6" w:rsidP="008A2F8B">
            <w:pPr>
              <w:pStyle w:val="Testonormale"/>
              <w:rPr>
                <w:rFonts w:ascii="Palatino Linotype" w:hAnsi="Palatino Linotype"/>
              </w:rPr>
            </w:pPr>
            <w:proofErr w:type="spellStart"/>
            <w:r w:rsidRPr="008A2F8B">
              <w:rPr>
                <w:rFonts w:ascii="Palatino Linotype" w:hAnsi="Palatino Linotype"/>
                <w:bCs/>
                <w:iCs/>
              </w:rPr>
              <w:t>Governance</w:t>
            </w:r>
            <w:proofErr w:type="spellEnd"/>
            <w:r w:rsidRPr="008A2F8B">
              <w:rPr>
                <w:rFonts w:ascii="Palatino Linotype" w:hAnsi="Palatino Linotype"/>
                <w:bCs/>
                <w:iCs/>
              </w:rPr>
              <w:t xml:space="preserve"> economica e le misure su Crescita e Occupazione dell’UE (promotore: Commissione Europea)</w:t>
            </w:r>
          </w:p>
        </w:tc>
        <w:tc>
          <w:tcPr>
            <w:tcW w:w="3298" w:type="dxa"/>
            <w:hideMark/>
          </w:tcPr>
          <w:p w:rsidR="00D708BC" w:rsidRPr="008A2F8B" w:rsidRDefault="00D708BC" w:rsidP="008A2F8B">
            <w:pPr>
              <w:jc w:val="left"/>
            </w:pPr>
            <w:r w:rsidRPr="008A2F8B">
              <w:t xml:space="preserve">Università Cattolica del Sacro Cuore, Milano, Prof. Alberto Martinelli ha presentato il progetto "Università per l'Europa" </w:t>
            </w:r>
          </w:p>
        </w:tc>
      </w:tr>
      <w:tr w:rsidR="00440984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C0752E" w:rsidRDefault="00440984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lastRenderedPageBreak/>
              <w:t>27 settembr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8A2F8B" w:rsidRDefault="00440984" w:rsidP="008A2F8B">
            <w:pPr>
              <w:jc w:val="left"/>
            </w:pPr>
            <w:r w:rsidRPr="008A2F8B">
              <w:t>Quale forma di governo  per l'Unione Politica dell'Eurozona?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8A2F8B" w:rsidRDefault="00440984" w:rsidP="008A2F8B">
            <w:pPr>
              <w:jc w:val="left"/>
            </w:pPr>
            <w:r w:rsidRPr="008A2F8B">
              <w:t xml:space="preserve">Scuola Superiore </w:t>
            </w:r>
            <w:proofErr w:type="spellStart"/>
            <w:r w:rsidRPr="008A2F8B">
              <w:t>S.Anna</w:t>
            </w:r>
            <w:proofErr w:type="spellEnd"/>
            <w:r w:rsidRPr="008A2F8B">
              <w:t xml:space="preserve"> Pisa CSF e EUDO (EUI)</w:t>
            </w:r>
          </w:p>
          <w:p w:rsidR="00440984" w:rsidRPr="008A2F8B" w:rsidRDefault="00440984" w:rsidP="008A2F8B">
            <w:pPr>
              <w:jc w:val="left"/>
            </w:pPr>
            <w:r w:rsidRPr="008A2F8B">
              <w:t>Prof. Roberto Castaldi</w:t>
            </w:r>
          </w:p>
        </w:tc>
      </w:tr>
      <w:tr w:rsidR="00C64883" w:rsidRPr="008A2F8B" w:rsidTr="00B06AF6">
        <w:trPr>
          <w:trHeight w:val="56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83" w:rsidRPr="00C0752E" w:rsidRDefault="00DA6C1B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8</w:t>
            </w:r>
            <w:r w:rsidR="00C64883" w:rsidRPr="00C0752E">
              <w:rPr>
                <w:szCs w:val="24"/>
              </w:rPr>
              <w:t xml:space="preserve"> ottobr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1B" w:rsidRPr="008A2F8B" w:rsidRDefault="006D6C91" w:rsidP="008A2F8B">
            <w:pPr>
              <w:jc w:val="left"/>
            </w:pPr>
            <w:r w:rsidRPr="008A2F8B">
              <w:rPr>
                <w:rStyle w:val="Enfasigrassetto"/>
                <w:rFonts w:cs="Arial"/>
                <w:b w:val="0"/>
                <w:color w:val="2F2F2F"/>
                <w:szCs w:val="24"/>
              </w:rPr>
              <w:t xml:space="preserve">Gli enti locali e regionali, strumenti di crescita e democrazia. </w:t>
            </w:r>
            <w:proofErr w:type="spellStart"/>
            <w:r w:rsidRPr="008A2F8B">
              <w:rPr>
                <w:rStyle w:val="Enfasigrassetto"/>
                <w:rFonts w:cs="Arial"/>
                <w:b w:val="0"/>
                <w:color w:val="2F2F2F"/>
                <w:szCs w:val="24"/>
                <w:lang w:val="en-US"/>
              </w:rPr>
              <w:t>Una</w:t>
            </w:r>
            <w:proofErr w:type="spellEnd"/>
            <w:r w:rsidRPr="008A2F8B">
              <w:rPr>
                <w:rStyle w:val="Enfasigrassetto"/>
                <w:rFonts w:cs="Arial"/>
                <w:b w:val="0"/>
                <w:color w:val="2F2F2F"/>
                <w:szCs w:val="24"/>
                <w:lang w:val="en-US"/>
              </w:rPr>
              <w:t xml:space="preserve"> </w:t>
            </w:r>
            <w:proofErr w:type="spellStart"/>
            <w:r w:rsidRPr="008A2F8B">
              <w:rPr>
                <w:rStyle w:val="Enfasigrassetto"/>
                <w:rFonts w:cs="Arial"/>
                <w:b w:val="0"/>
                <w:color w:val="2F2F2F"/>
                <w:szCs w:val="24"/>
                <w:lang w:val="en-US"/>
              </w:rPr>
              <w:t>sfida</w:t>
            </w:r>
            <w:proofErr w:type="spellEnd"/>
            <w:r w:rsidRPr="008A2F8B">
              <w:rPr>
                <w:rStyle w:val="Enfasigrassetto"/>
                <w:rFonts w:cs="Arial"/>
                <w:b w:val="0"/>
                <w:color w:val="2F2F2F"/>
                <w:szCs w:val="24"/>
                <w:lang w:val="en-US"/>
              </w:rPr>
              <w:t xml:space="preserve"> </w:t>
            </w:r>
            <w:proofErr w:type="spellStart"/>
            <w:r w:rsidRPr="008A2F8B">
              <w:rPr>
                <w:rStyle w:val="Enfasigrassetto"/>
                <w:rFonts w:cs="Arial"/>
                <w:b w:val="0"/>
                <w:color w:val="2F2F2F"/>
                <w:szCs w:val="24"/>
                <w:lang w:val="en-US"/>
              </w:rPr>
              <w:t>europea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83" w:rsidRPr="008A2F8B" w:rsidRDefault="00C64883" w:rsidP="008A2F8B">
            <w:pPr>
              <w:jc w:val="left"/>
            </w:pPr>
            <w:r w:rsidRPr="008A2F8B">
              <w:t>Università di Padova, Scienze politiche, prof. Antonella Valmorbida</w:t>
            </w:r>
          </w:p>
        </w:tc>
      </w:tr>
      <w:tr w:rsidR="0078261D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1D" w:rsidRPr="00C0752E" w:rsidRDefault="0078261D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8 ottobre</w:t>
            </w:r>
            <w:r w:rsidR="006B4779" w:rsidRPr="00C0752E">
              <w:rPr>
                <w:szCs w:val="24"/>
              </w:rPr>
              <w:t xml:space="preserve">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1D" w:rsidRPr="008A2F8B" w:rsidRDefault="001A2E5F" w:rsidP="008A2F8B">
            <w:pPr>
              <w:jc w:val="left"/>
            </w:pPr>
            <w:r w:rsidRPr="008A2F8B">
              <w:t>La cittadinanza tra diritto internazionale, diritto dell'Unione europea e diritti nazional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1D" w:rsidRPr="008A2F8B" w:rsidRDefault="0078261D" w:rsidP="008A2F8B">
            <w:pPr>
              <w:jc w:val="left"/>
            </w:pPr>
            <w:r w:rsidRPr="008A2F8B">
              <w:t xml:space="preserve">Università di Udine prof. </w:t>
            </w:r>
            <w:r w:rsidR="000C63A7" w:rsidRPr="008A2F8B">
              <w:t xml:space="preserve">Claudio </w:t>
            </w:r>
            <w:proofErr w:type="spellStart"/>
            <w:r w:rsidRPr="008A2F8B">
              <w:t>Cressati</w:t>
            </w:r>
            <w:proofErr w:type="spellEnd"/>
          </w:p>
        </w:tc>
      </w:tr>
      <w:tr w:rsidR="001D0A40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40" w:rsidRPr="00C0752E" w:rsidRDefault="001D0A40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8 ottobr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40" w:rsidRPr="0054422B" w:rsidRDefault="001D0A40" w:rsidP="008A2F8B">
            <w:pPr>
              <w:jc w:val="left"/>
              <w:rPr>
                <w:lang w:val="en-US"/>
              </w:rPr>
            </w:pPr>
            <w:r w:rsidRPr="0054422B">
              <w:rPr>
                <w:lang w:val="en-US"/>
              </w:rPr>
              <w:t>Communicating Europe in Italy. Shortcomings and opportunitie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40" w:rsidRPr="008A2F8B" w:rsidRDefault="001D0A40" w:rsidP="008A2F8B">
            <w:pPr>
              <w:jc w:val="left"/>
            </w:pPr>
            <w:r>
              <w:t>Università di Macerata prof.ssa Lucia D'Ambrosi</w:t>
            </w:r>
          </w:p>
        </w:tc>
      </w:tr>
      <w:tr w:rsidR="00440984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C0752E" w:rsidRDefault="00440984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6 novembr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54422B" w:rsidRDefault="00525CBF" w:rsidP="008A2F8B">
            <w:pPr>
              <w:jc w:val="left"/>
              <w:rPr>
                <w:lang w:val="en-US"/>
              </w:rPr>
            </w:pPr>
            <w:r w:rsidRPr="0054422B">
              <w:rPr>
                <w:lang w:val="en-US"/>
              </w:rPr>
              <w:t>EU: o</w:t>
            </w:r>
            <w:r w:rsidR="00440984" w:rsidRPr="0054422B">
              <w:rPr>
                <w:lang w:val="en-US"/>
              </w:rPr>
              <w:t xml:space="preserve">ne </w:t>
            </w:r>
            <w:r w:rsidRPr="0054422B">
              <w:rPr>
                <w:lang w:val="en-US"/>
              </w:rPr>
              <w:t>s</w:t>
            </w:r>
            <w:r w:rsidR="00440984" w:rsidRPr="0054422B">
              <w:rPr>
                <w:lang w:val="en-US"/>
              </w:rPr>
              <w:t xml:space="preserve">tate </w:t>
            </w:r>
            <w:r w:rsidRPr="0054422B">
              <w:rPr>
                <w:lang w:val="en-US"/>
              </w:rPr>
              <w:t>one v</w:t>
            </w:r>
            <w:r w:rsidR="00440984" w:rsidRPr="0054422B">
              <w:rPr>
                <w:lang w:val="en-US"/>
              </w:rPr>
              <w:t>ote ?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8A2F8B" w:rsidRDefault="00440984" w:rsidP="008A2F8B">
            <w:pPr>
              <w:jc w:val="left"/>
            </w:pPr>
            <w:r w:rsidRPr="008A2F8B">
              <w:t>Università di Bologna, prof.ssa Lucia Serena Rossi</w:t>
            </w:r>
          </w:p>
        </w:tc>
      </w:tr>
      <w:tr w:rsidR="00440984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4" w:rsidRPr="00C0752E" w:rsidRDefault="00440984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1 novembr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4" w:rsidRPr="008A2F8B" w:rsidRDefault="00440984" w:rsidP="008A2F8B">
            <w:pPr>
              <w:jc w:val="left"/>
            </w:pPr>
            <w:r w:rsidRPr="008A2F8B">
              <w:t>La revisione dei Trattat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4" w:rsidRPr="008A2F8B" w:rsidRDefault="00440984" w:rsidP="008A2F8B">
            <w:pPr>
              <w:jc w:val="left"/>
            </w:pPr>
            <w:r w:rsidRPr="008A2F8B">
              <w:t xml:space="preserve">IUE Centro </w:t>
            </w:r>
            <w:proofErr w:type="spellStart"/>
            <w:r w:rsidRPr="008A2F8B">
              <w:t>Schuman</w:t>
            </w:r>
            <w:proofErr w:type="spellEnd"/>
            <w:r w:rsidRPr="008A2F8B">
              <w:t>, Firenze,prof, Paolo Ponzano</w:t>
            </w:r>
          </w:p>
        </w:tc>
      </w:tr>
      <w:tr w:rsidR="007A5FCA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CA" w:rsidRPr="00C0752E" w:rsidRDefault="00994B2F" w:rsidP="007B3577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8</w:t>
            </w:r>
            <w:r w:rsidR="007B3577" w:rsidRPr="00C0752E">
              <w:rPr>
                <w:szCs w:val="24"/>
              </w:rPr>
              <w:t xml:space="preserve">-29 </w:t>
            </w:r>
            <w:r w:rsidRPr="00C0752E">
              <w:rPr>
                <w:szCs w:val="24"/>
              </w:rPr>
              <w:t>novembre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CA" w:rsidRPr="008A2F8B" w:rsidRDefault="007B3577" w:rsidP="007B3577">
            <w:pPr>
              <w:jc w:val="left"/>
            </w:pPr>
            <w:r>
              <w:t xml:space="preserve">Quale democrazia per il </w:t>
            </w:r>
            <w:r w:rsidR="007A5FCA" w:rsidRPr="008A2F8B">
              <w:t xml:space="preserve"> cittadin</w:t>
            </w:r>
            <w:r>
              <w:t>o</w:t>
            </w:r>
            <w:r w:rsidR="007A5FCA" w:rsidRPr="008A2F8B">
              <w:t xml:space="preserve"> europe</w:t>
            </w:r>
            <w:r>
              <w:t>o?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CA" w:rsidRPr="008A2F8B" w:rsidRDefault="007A5FCA" w:rsidP="008A2F8B">
            <w:pPr>
              <w:jc w:val="left"/>
            </w:pPr>
            <w:r w:rsidRPr="008A2F8B">
              <w:t xml:space="preserve">Università di Bari, Scienze politiche, prof. Ennio </w:t>
            </w:r>
            <w:proofErr w:type="spellStart"/>
            <w:r w:rsidRPr="008A2F8B">
              <w:t>Triggiani</w:t>
            </w:r>
            <w:proofErr w:type="spellEnd"/>
          </w:p>
        </w:tc>
      </w:tr>
      <w:tr w:rsidR="00440984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C0752E" w:rsidRDefault="00440984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9 novembr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8A2F8B" w:rsidRDefault="00212BB2" w:rsidP="00212BB2">
            <w:pPr>
              <w:jc w:val="left"/>
            </w:pPr>
            <w:r>
              <w:t>Il</w:t>
            </w:r>
            <w:r w:rsidR="00440984" w:rsidRPr="008A2F8B">
              <w:t xml:space="preserve"> bilancio </w:t>
            </w:r>
            <w:r>
              <w:t xml:space="preserve">europeo e le prospettive politiche </w:t>
            </w:r>
            <w:r w:rsidR="00440984" w:rsidRPr="008A2F8B">
              <w:t>dell'U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8A2F8B" w:rsidRDefault="00440984" w:rsidP="00F22534">
            <w:pPr>
              <w:jc w:val="left"/>
              <w:rPr>
                <w:color w:val="FF0000"/>
              </w:rPr>
            </w:pPr>
            <w:r w:rsidRPr="008A2F8B">
              <w:t xml:space="preserve">Sapienza Università di Roma, Economia, prof. Maurizio </w:t>
            </w:r>
            <w:proofErr w:type="spellStart"/>
            <w:r w:rsidRPr="008A2F8B">
              <w:t>Franzini</w:t>
            </w:r>
            <w:proofErr w:type="spellEnd"/>
          </w:p>
        </w:tc>
      </w:tr>
      <w:tr w:rsidR="00440984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C0752E" w:rsidRDefault="00F0160F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 dicembre 201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0F" w:rsidRPr="00F0160F" w:rsidRDefault="00F0160F" w:rsidP="00F0160F">
            <w:pPr>
              <w:spacing w:after="3"/>
              <w:ind w:right="-513"/>
              <w:jc w:val="left"/>
              <w:rPr>
                <w:szCs w:val="24"/>
              </w:rPr>
            </w:pPr>
            <w:r w:rsidRPr="00F0160F">
              <w:rPr>
                <w:szCs w:val="24"/>
              </w:rPr>
              <w:t xml:space="preserve">International Management e </w:t>
            </w:r>
            <w:proofErr w:type="spellStart"/>
            <w:r w:rsidRPr="00F0160F">
              <w:rPr>
                <w:szCs w:val="24"/>
              </w:rPr>
              <w:t>European</w:t>
            </w:r>
            <w:proofErr w:type="spellEnd"/>
            <w:r w:rsidRPr="00F0160F">
              <w:rPr>
                <w:szCs w:val="24"/>
              </w:rPr>
              <w:t xml:space="preserve"> Internet Economy</w:t>
            </w:r>
          </w:p>
          <w:p w:rsidR="00440984" w:rsidRPr="008A2F8B" w:rsidRDefault="00440984" w:rsidP="008A2F8B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4" w:rsidRPr="008A2F8B" w:rsidRDefault="00440984" w:rsidP="008A2F8B">
            <w:pPr>
              <w:jc w:val="left"/>
            </w:pPr>
            <w:r w:rsidRPr="008A2F8B">
              <w:t xml:space="preserve">Università di Torino, prof. Oreste </w:t>
            </w:r>
            <w:proofErr w:type="spellStart"/>
            <w:r w:rsidRPr="008A2F8B">
              <w:t>Calliano</w:t>
            </w:r>
            <w:proofErr w:type="spellEnd"/>
          </w:p>
        </w:tc>
      </w:tr>
      <w:tr w:rsidR="004F35C6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C6" w:rsidRPr="00C0752E" w:rsidRDefault="004F35C6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30-31 gennaio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C6" w:rsidRPr="008A2F8B" w:rsidRDefault="004F35C6" w:rsidP="008A2F8B">
            <w:pPr>
              <w:jc w:val="left"/>
            </w:pPr>
            <w:r w:rsidRPr="008A2F8B">
              <w:t>I partiti politici europei; funzionamento, regolamenti, finanze e legittimazion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C6" w:rsidRPr="008A2F8B" w:rsidRDefault="004F35C6" w:rsidP="008A2F8B">
            <w:pPr>
              <w:jc w:val="left"/>
            </w:pPr>
            <w:r w:rsidRPr="008A2F8B">
              <w:t xml:space="preserve">Università di Genova, Scienze politiche, </w:t>
            </w:r>
            <w:proofErr w:type="spellStart"/>
            <w:r w:rsidRPr="008A2F8B">
              <w:t>proff</w:t>
            </w:r>
            <w:proofErr w:type="spellEnd"/>
            <w:r w:rsidRPr="008A2F8B">
              <w:t xml:space="preserve">. Andrea </w:t>
            </w:r>
            <w:proofErr w:type="spellStart"/>
            <w:r w:rsidRPr="008A2F8B">
              <w:t>Mignone</w:t>
            </w:r>
            <w:proofErr w:type="spellEnd"/>
            <w:r w:rsidRPr="008A2F8B">
              <w:t xml:space="preserve"> e Daniela Preda</w:t>
            </w:r>
          </w:p>
        </w:tc>
      </w:tr>
      <w:tr w:rsidR="00443E83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83" w:rsidRPr="00C0752E" w:rsidRDefault="00BC29CE" w:rsidP="001415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4 marzo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83" w:rsidRPr="008A2F8B" w:rsidRDefault="006E3B01" w:rsidP="0014158B">
            <w:pPr>
              <w:jc w:val="left"/>
            </w:pPr>
            <w:r>
              <w:t>Verso l'Europa federale? La crisi dell'Unione Europea e le riforme necessari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83" w:rsidRPr="008A2F8B" w:rsidRDefault="00443E83" w:rsidP="0014158B">
            <w:pPr>
              <w:jc w:val="left"/>
            </w:pPr>
            <w:r w:rsidRPr="008A2F8B">
              <w:t xml:space="preserve">Università di Milano, Scienze politiche, </w:t>
            </w:r>
            <w:proofErr w:type="spellStart"/>
            <w:r w:rsidRPr="008A2F8B">
              <w:t>proff</w:t>
            </w:r>
            <w:proofErr w:type="spellEnd"/>
            <w:r w:rsidRPr="008A2F8B">
              <w:t>. Alberto Martinelli e Paola Bilancia</w:t>
            </w:r>
          </w:p>
        </w:tc>
      </w:tr>
      <w:tr w:rsidR="000968E4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E4" w:rsidRPr="00C0752E" w:rsidRDefault="000968E4" w:rsidP="00D05F53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7 marzo 201</w:t>
            </w:r>
            <w:r w:rsidR="00A57B39" w:rsidRPr="00C0752E">
              <w:rPr>
                <w:szCs w:val="24"/>
              </w:rPr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E4" w:rsidRPr="008A2F8B" w:rsidRDefault="009D5E5F" w:rsidP="00D05F53">
            <w:pPr>
              <w:jc w:val="left"/>
            </w:pPr>
            <w:r>
              <w:t xml:space="preserve">Finanza pubblica e tributo nella </w:t>
            </w:r>
            <w:proofErr w:type="spellStart"/>
            <w:r>
              <w:t>governance</w:t>
            </w:r>
            <w:proofErr w:type="spellEnd"/>
            <w:r>
              <w:t xml:space="preserve"> economica dell'UE</w:t>
            </w:r>
            <w:r w:rsidR="000968E4" w:rsidRPr="008A2F8B">
              <w:t xml:space="preserve"> (in collaborazione con master in pianificazione tributaria internazionale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E4" w:rsidRPr="008A2F8B" w:rsidRDefault="000968E4" w:rsidP="00D05F53">
            <w:pPr>
              <w:jc w:val="left"/>
            </w:pPr>
            <w:r w:rsidRPr="008A2F8B">
              <w:t>Sapienza Università di Roma, Scienze Politiche, prof. Pietro Selicato</w:t>
            </w:r>
          </w:p>
        </w:tc>
      </w:tr>
      <w:tr w:rsidR="0067593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37" w:rsidRPr="00C0752E" w:rsidRDefault="00675937" w:rsidP="003D1FC0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</w:t>
            </w:r>
            <w:r w:rsidR="003D1FC0" w:rsidRPr="00C0752E">
              <w:rPr>
                <w:szCs w:val="24"/>
              </w:rPr>
              <w:t>0</w:t>
            </w:r>
            <w:r w:rsidRPr="00C0752E">
              <w:rPr>
                <w:szCs w:val="24"/>
              </w:rPr>
              <w:t xml:space="preserve"> marzo 201</w:t>
            </w:r>
            <w:r w:rsidR="00A57B39" w:rsidRPr="00C0752E">
              <w:rPr>
                <w:szCs w:val="24"/>
              </w:rPr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37" w:rsidRPr="008A2F8B" w:rsidRDefault="00675937" w:rsidP="00D05F53">
            <w:pPr>
              <w:jc w:val="left"/>
            </w:pPr>
            <w:r>
              <w:t>Verso una comunità euro-mediterrane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37" w:rsidRPr="008A2F8B" w:rsidRDefault="00675937" w:rsidP="00D05F53">
            <w:pPr>
              <w:jc w:val="left"/>
              <w:rPr>
                <w:color w:val="FF0000"/>
              </w:rPr>
            </w:pPr>
            <w:r w:rsidRPr="008A2F8B">
              <w:t xml:space="preserve">Sapienza Università di Roma, Economia, prof. Maurizio </w:t>
            </w:r>
            <w:proofErr w:type="spellStart"/>
            <w:r w:rsidRPr="008A2F8B">
              <w:t>Franzini</w:t>
            </w:r>
            <w:proofErr w:type="spellEnd"/>
          </w:p>
        </w:tc>
      </w:tr>
      <w:tr w:rsidR="003D1FC0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C0" w:rsidRPr="00C0752E" w:rsidRDefault="003D1FC0" w:rsidP="00F25112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5 marzo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C0" w:rsidRPr="008A2F8B" w:rsidRDefault="003D1FC0" w:rsidP="003D1FC0">
            <w:pPr>
              <w:pStyle w:val="Testonormale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spettando le elezioni europee: </w:t>
            </w:r>
            <w:r w:rsidRPr="008A2F8B">
              <w:rPr>
                <w:rFonts w:ascii="Palatino Linotype" w:hAnsi="Palatino Linotype"/>
                <w:sz w:val="22"/>
                <w:szCs w:val="22"/>
              </w:rPr>
              <w:t xml:space="preserve">Il ruolo </w:t>
            </w:r>
            <w:r>
              <w:rPr>
                <w:rFonts w:ascii="Palatino Linotype" w:hAnsi="Palatino Linotype"/>
                <w:sz w:val="22"/>
                <w:szCs w:val="22"/>
              </w:rPr>
              <w:t>dell'informazione in Itali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C0" w:rsidRPr="008A2F8B" w:rsidRDefault="003D1FC0" w:rsidP="0089684C">
            <w:pPr>
              <w:jc w:val="left"/>
            </w:pPr>
            <w:r w:rsidRPr="008A2F8B">
              <w:t xml:space="preserve">Università di </w:t>
            </w:r>
            <w:r>
              <w:t>Macerata</w:t>
            </w:r>
            <w:r w:rsidRPr="008A2F8B">
              <w:t>,</w:t>
            </w:r>
            <w:r w:rsidR="00A7134A">
              <w:t xml:space="preserve"> </w:t>
            </w:r>
            <w:r w:rsidR="00A7134A" w:rsidRPr="00A7134A">
              <w:rPr>
                <w:rStyle w:val="Enfasigrassetto"/>
                <w:b w:val="0"/>
              </w:rPr>
              <w:t xml:space="preserve">Scienze politiche, </w:t>
            </w:r>
            <w:r w:rsidRPr="008A2F8B">
              <w:t xml:space="preserve">prof. </w:t>
            </w:r>
            <w:r>
              <w:t>Lucia D'Ambrosi</w:t>
            </w:r>
          </w:p>
        </w:tc>
      </w:tr>
      <w:tr w:rsidR="0096789B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B" w:rsidRPr="00C0752E" w:rsidRDefault="0096789B" w:rsidP="00975FD5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lastRenderedPageBreak/>
              <w:t>25 marzo 2014</w:t>
            </w:r>
          </w:p>
          <w:p w:rsidR="0096789B" w:rsidRPr="00C0752E" w:rsidRDefault="0096789B" w:rsidP="00975FD5">
            <w:pPr>
              <w:jc w:val="left"/>
              <w:rPr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B" w:rsidRPr="008A2F8B" w:rsidRDefault="0096789B" w:rsidP="00975FD5">
            <w:pPr>
              <w:jc w:val="left"/>
            </w:pPr>
            <w:r>
              <w:t>"</w:t>
            </w:r>
            <w:proofErr w:type="spellStart"/>
            <w:r>
              <w:t>We</w:t>
            </w:r>
            <w:proofErr w:type="spellEnd"/>
            <w:r>
              <w:t xml:space="preserve"> the people. Un'Unione europea per tutti noi" Incontro con la Commissione Affari Costituzionali del Parlamento Europe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B" w:rsidRPr="008A2F8B" w:rsidRDefault="0096789B" w:rsidP="00975FD5">
            <w:pPr>
              <w:jc w:val="left"/>
            </w:pPr>
            <w:r>
              <w:t>Campidoglio, Sala Pietro da Cortona</w:t>
            </w:r>
          </w:p>
        </w:tc>
      </w:tr>
      <w:tr w:rsidR="00261584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84" w:rsidRPr="00C0752E" w:rsidRDefault="00261584" w:rsidP="00871419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6 marzo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84" w:rsidRPr="00F94843" w:rsidRDefault="00F94843" w:rsidP="00F9484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F94843">
              <w:rPr>
                <w:rFonts w:cs="SegoeUI-SemiBold"/>
                <w:bCs/>
                <w:szCs w:val="24"/>
              </w:rPr>
              <w:t>L’Unione Europea nelle relazioni internazionali del XXI secolo. Prospettive di rilancio dopo le elezioni europe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84" w:rsidRPr="008A2F8B" w:rsidRDefault="00261584" w:rsidP="00871419">
            <w:pPr>
              <w:jc w:val="left"/>
            </w:pPr>
            <w:r w:rsidRPr="008A2F8B">
              <w:t>Università di Torino, Scienze politiche, prof. Umberto Morelli</w:t>
            </w:r>
          </w:p>
        </w:tc>
      </w:tr>
      <w:tr w:rsidR="00B65B1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C0752E" w:rsidRDefault="00B65B17" w:rsidP="00E35902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3 aprile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Default="00B65B17" w:rsidP="00E35902">
            <w:pPr>
              <w:jc w:val="left"/>
            </w:pPr>
            <w:r>
              <w:t xml:space="preserve">L'architettura della </w:t>
            </w:r>
            <w:proofErr w:type="spellStart"/>
            <w:r>
              <w:t>governance</w:t>
            </w:r>
            <w:proofErr w:type="spellEnd"/>
            <w:r>
              <w:t xml:space="preserve"> europea</w:t>
            </w:r>
          </w:p>
          <w:p w:rsidR="007276C5" w:rsidRPr="008A2F8B" w:rsidRDefault="007276C5" w:rsidP="007276C5">
            <w:pPr>
              <w:jc w:val="left"/>
            </w:pPr>
            <w:r>
              <w:t>Carlo Curti Gialdino e Vincenzo Grass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8A2F8B" w:rsidRDefault="00B65B17" w:rsidP="005D50F2">
            <w:pPr>
              <w:jc w:val="left"/>
            </w:pPr>
            <w:r>
              <w:t>Sapienza Università di Roma</w:t>
            </w:r>
            <w:r w:rsidR="00B90C08">
              <w:t xml:space="preserve">, Dip. Scienze Sociali ed Economiche; Sandro Bernardini e Umberto </w:t>
            </w:r>
            <w:proofErr w:type="spellStart"/>
            <w:r w:rsidR="00B90C08">
              <w:t>Triulzi</w:t>
            </w:r>
            <w:proofErr w:type="spellEnd"/>
            <w:r w:rsidR="00B90C08">
              <w:t xml:space="preserve"> </w:t>
            </w:r>
          </w:p>
        </w:tc>
      </w:tr>
      <w:tr w:rsidR="00B65B1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C0752E" w:rsidRDefault="00B65B17" w:rsidP="00B65B17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0 aprile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Default="00B65B17" w:rsidP="00E35902">
            <w:pPr>
              <w:jc w:val="left"/>
            </w:pPr>
            <w:r>
              <w:t>La politica monetaria europea</w:t>
            </w:r>
          </w:p>
          <w:p w:rsidR="007276C5" w:rsidRPr="008A2F8B" w:rsidRDefault="007276C5" w:rsidP="007276C5">
            <w:pPr>
              <w:jc w:val="left"/>
            </w:pPr>
            <w:r>
              <w:t xml:space="preserve">Paolo Del Giovane, Maurizio </w:t>
            </w:r>
            <w:proofErr w:type="spellStart"/>
            <w:r>
              <w:t>Franzini</w:t>
            </w:r>
            <w:proofErr w:type="spellEnd"/>
            <w:r>
              <w:t xml:space="preserve"> e Marcello De Cecc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8A2F8B" w:rsidRDefault="00B65B17" w:rsidP="005D50F2">
            <w:pPr>
              <w:jc w:val="left"/>
            </w:pPr>
            <w:r>
              <w:t>Sapienza Università di Roma</w:t>
            </w:r>
            <w:r w:rsidR="00B90C08">
              <w:t xml:space="preserve">, Dip. Scienze Sociali ed Economiche; Sandro Bernardini e Umberto </w:t>
            </w:r>
            <w:proofErr w:type="spellStart"/>
            <w:r w:rsidR="00B90C08">
              <w:t>Triulzi</w:t>
            </w:r>
            <w:proofErr w:type="spellEnd"/>
            <w:r w:rsidR="00B90C08">
              <w:t xml:space="preserve"> </w:t>
            </w:r>
          </w:p>
        </w:tc>
      </w:tr>
      <w:tr w:rsidR="006D0EB0" w:rsidRPr="008A2F8B" w:rsidTr="00B06AF6">
        <w:tc>
          <w:tcPr>
            <w:tcW w:w="2371" w:type="dxa"/>
            <w:hideMark/>
          </w:tcPr>
          <w:p w:rsidR="006D0EB0" w:rsidRPr="00C0752E" w:rsidRDefault="008E455E" w:rsidP="00F47784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1 aprile 2014</w:t>
            </w:r>
          </w:p>
        </w:tc>
        <w:tc>
          <w:tcPr>
            <w:tcW w:w="4147" w:type="dxa"/>
            <w:hideMark/>
          </w:tcPr>
          <w:p w:rsidR="006D0EB0" w:rsidRPr="00A57B39" w:rsidRDefault="00E6362D" w:rsidP="00F47784">
            <w:pPr>
              <w:jc w:val="left"/>
            </w:pPr>
            <w:r>
              <w:t>Presentazione del libro "</w:t>
            </w:r>
            <w:proofErr w:type="spellStart"/>
            <w:r>
              <w:t>Communicating</w:t>
            </w:r>
            <w:proofErr w:type="spellEnd"/>
            <w:r>
              <w:t xml:space="preserve"> Europe in Italy"</w:t>
            </w:r>
          </w:p>
        </w:tc>
        <w:tc>
          <w:tcPr>
            <w:tcW w:w="3298" w:type="dxa"/>
            <w:hideMark/>
          </w:tcPr>
          <w:p w:rsidR="006D0EB0" w:rsidRPr="00A57B39" w:rsidRDefault="00E6362D" w:rsidP="00F47784">
            <w:pPr>
              <w:jc w:val="left"/>
            </w:pPr>
            <w:r>
              <w:t xml:space="preserve">Università di Macerata e </w:t>
            </w:r>
            <w:r w:rsidR="003C2F5B">
              <w:t>TIA Roma</w:t>
            </w:r>
            <w:r>
              <w:t>, prof.ssa Lucia D'Ambrosi</w:t>
            </w:r>
          </w:p>
        </w:tc>
      </w:tr>
      <w:tr w:rsidR="008E455E" w:rsidRPr="008A2F8B" w:rsidTr="00B06AF6">
        <w:tc>
          <w:tcPr>
            <w:tcW w:w="2371" w:type="dxa"/>
            <w:hideMark/>
          </w:tcPr>
          <w:p w:rsidR="008E455E" w:rsidRPr="00C0752E" w:rsidRDefault="008E455E" w:rsidP="00CC025F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1 aprile 2014</w:t>
            </w:r>
          </w:p>
        </w:tc>
        <w:tc>
          <w:tcPr>
            <w:tcW w:w="4147" w:type="dxa"/>
            <w:hideMark/>
          </w:tcPr>
          <w:p w:rsidR="008E455E" w:rsidRPr="00A57B39" w:rsidRDefault="00E6362D" w:rsidP="00E6362D">
            <w:pPr>
              <w:jc w:val="left"/>
            </w:pPr>
            <w:r>
              <w:t>Quale futuro per l'Europa? Riflessioni a 30 anni dal Progetto Spinelli</w:t>
            </w:r>
          </w:p>
        </w:tc>
        <w:tc>
          <w:tcPr>
            <w:tcW w:w="3298" w:type="dxa"/>
            <w:hideMark/>
          </w:tcPr>
          <w:p w:rsidR="008E455E" w:rsidRPr="00A57B39" w:rsidRDefault="00E6362D" w:rsidP="00E6362D">
            <w:pPr>
              <w:jc w:val="left"/>
            </w:pPr>
            <w:r w:rsidRPr="008A2F8B">
              <w:t xml:space="preserve">Scuola Superiore </w:t>
            </w:r>
            <w:proofErr w:type="spellStart"/>
            <w:r w:rsidRPr="008A2F8B">
              <w:t>S.Anna</w:t>
            </w:r>
            <w:proofErr w:type="spellEnd"/>
            <w:r w:rsidRPr="008A2F8B">
              <w:t xml:space="preserve"> Pisa</w:t>
            </w:r>
            <w:r>
              <w:t xml:space="preserve">, </w:t>
            </w:r>
            <w:r w:rsidRPr="008A2F8B">
              <w:t>Prof. Roberto Castaldi</w:t>
            </w:r>
          </w:p>
        </w:tc>
      </w:tr>
      <w:tr w:rsidR="00B65B1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C0752E" w:rsidRDefault="00B65B17" w:rsidP="00E35902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4 aprile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Default="00B65B17" w:rsidP="00E35902">
            <w:pPr>
              <w:jc w:val="left"/>
            </w:pPr>
            <w:r>
              <w:t xml:space="preserve">La </w:t>
            </w:r>
            <w:proofErr w:type="spellStart"/>
            <w:r>
              <w:t>governance</w:t>
            </w:r>
            <w:proofErr w:type="spellEnd"/>
            <w:r>
              <w:t xml:space="preserve"> europea e le risposte alla crisi</w:t>
            </w:r>
          </w:p>
          <w:p w:rsidR="007276C5" w:rsidRPr="008A2F8B" w:rsidRDefault="007276C5" w:rsidP="00E35902">
            <w:pPr>
              <w:jc w:val="left"/>
            </w:pPr>
            <w:r>
              <w:t xml:space="preserve">Pasquale </w:t>
            </w:r>
            <w:proofErr w:type="spellStart"/>
            <w:r>
              <w:t>Tridico</w:t>
            </w:r>
            <w:proofErr w:type="spellEnd"/>
            <w:r>
              <w:t xml:space="preserve">, Gustavo </w:t>
            </w:r>
            <w:proofErr w:type="spellStart"/>
            <w:r>
              <w:t>Piga</w:t>
            </w:r>
            <w:proofErr w:type="spellEnd"/>
            <w:r>
              <w:t xml:space="preserve">, David </w:t>
            </w:r>
            <w:proofErr w:type="spellStart"/>
            <w:r>
              <w:t>Radcliffe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8A2F8B" w:rsidRDefault="00B65B17" w:rsidP="00845E08">
            <w:pPr>
              <w:jc w:val="left"/>
            </w:pPr>
            <w:r>
              <w:t>Sapienza Università di Roma;</w:t>
            </w:r>
            <w:r w:rsidR="00E00202">
              <w:t xml:space="preserve"> </w:t>
            </w:r>
            <w:r w:rsidR="00B90C08">
              <w:t xml:space="preserve">Dip. Scienze Sociali ed Economiche; Sandro Bernardini e Umberto </w:t>
            </w:r>
            <w:proofErr w:type="spellStart"/>
            <w:r w:rsidR="00B90C08">
              <w:t>Triulzi</w:t>
            </w:r>
            <w:proofErr w:type="spellEnd"/>
            <w:r w:rsidR="00B90C08">
              <w:t xml:space="preserve">  </w:t>
            </w:r>
          </w:p>
        </w:tc>
      </w:tr>
      <w:tr w:rsidR="008E455E" w:rsidRPr="008A2F8B" w:rsidTr="00B06AF6">
        <w:tc>
          <w:tcPr>
            <w:tcW w:w="2371" w:type="dxa"/>
            <w:hideMark/>
          </w:tcPr>
          <w:p w:rsidR="008E455E" w:rsidRPr="00C0752E" w:rsidRDefault="009A3B04" w:rsidP="00CC025F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5-6 maggio 2014</w:t>
            </w:r>
          </w:p>
        </w:tc>
        <w:tc>
          <w:tcPr>
            <w:tcW w:w="4147" w:type="dxa"/>
            <w:hideMark/>
          </w:tcPr>
          <w:p w:rsidR="009B6355" w:rsidRPr="009B6355" w:rsidRDefault="009B6355" w:rsidP="009B6355">
            <w:pPr>
              <w:autoSpaceDE w:val="0"/>
              <w:autoSpaceDN w:val="0"/>
              <w:adjustRightInd w:val="0"/>
              <w:jc w:val="left"/>
              <w:rPr>
                <w:rFonts w:cs="Arial-BoldItalicMT"/>
                <w:bCs/>
                <w:iCs/>
                <w:szCs w:val="24"/>
                <w:lang w:val="en-US"/>
              </w:rPr>
            </w:pPr>
            <w:r w:rsidRPr="009B6355">
              <w:rPr>
                <w:rFonts w:cs="Arial-BoldItalicMT"/>
                <w:bCs/>
                <w:iCs/>
                <w:szCs w:val="24"/>
                <w:lang w:val="en-US"/>
              </w:rPr>
              <w:t>Representative Democracy and Political Participation.</w:t>
            </w:r>
          </w:p>
          <w:p w:rsidR="008E455E" w:rsidRPr="009B6355" w:rsidRDefault="009B6355" w:rsidP="009B6355">
            <w:pPr>
              <w:jc w:val="left"/>
              <w:rPr>
                <w:lang w:val="en-US"/>
              </w:rPr>
            </w:pPr>
            <w:r w:rsidRPr="009B6355">
              <w:rPr>
                <w:rFonts w:cs="Arial-BoldItalicMT"/>
                <w:bCs/>
                <w:iCs/>
                <w:szCs w:val="24"/>
                <w:lang w:val="en-US"/>
              </w:rPr>
              <w:t>Towards a European Transnational Party System</w:t>
            </w:r>
            <w:r w:rsidRPr="009B6355">
              <w:rPr>
                <w:lang w:val="en-US"/>
              </w:rPr>
              <w:t xml:space="preserve"> </w:t>
            </w:r>
          </w:p>
        </w:tc>
        <w:tc>
          <w:tcPr>
            <w:tcW w:w="3298" w:type="dxa"/>
            <w:hideMark/>
          </w:tcPr>
          <w:p w:rsidR="008E455E" w:rsidRPr="00A57B39" w:rsidRDefault="009B6355" w:rsidP="009B6355">
            <w:pPr>
              <w:jc w:val="left"/>
            </w:pPr>
            <w:r w:rsidRPr="009B6355">
              <w:t xml:space="preserve">Conferenza annuale Associazione Universitaria Studi </w:t>
            </w:r>
            <w:r>
              <w:t>E</w:t>
            </w:r>
            <w:r w:rsidRPr="009B6355">
              <w:t>uropei(</w:t>
            </w:r>
            <w:r>
              <w:t>AUSE) Padova</w:t>
            </w:r>
          </w:p>
        </w:tc>
      </w:tr>
      <w:tr w:rsidR="00F86DA8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8" w:rsidRPr="00C0752E" w:rsidRDefault="00F86DA8" w:rsidP="00A57B39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8 maggio 2</w:t>
            </w:r>
            <w:r w:rsidR="00A57B39" w:rsidRPr="00C0752E">
              <w:rPr>
                <w:szCs w:val="24"/>
              </w:rPr>
              <w:t>0</w:t>
            </w:r>
            <w:r w:rsidRPr="00C0752E">
              <w:rPr>
                <w:szCs w:val="24"/>
              </w:rPr>
              <w:t>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8" w:rsidRPr="008E455E" w:rsidRDefault="009A3B04" w:rsidP="002B1924">
            <w:pPr>
              <w:jc w:val="left"/>
            </w:pPr>
            <w:r>
              <w:t xml:space="preserve">L'università per l'Europa. Riflessioni e proposte per la prossima legislatura del Parlamento europeo e per il semestre di presidenza italiana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E" w:rsidRPr="008E455E" w:rsidRDefault="00F86DA8" w:rsidP="008E455E">
            <w:pPr>
              <w:jc w:val="left"/>
            </w:pPr>
            <w:r w:rsidRPr="008A2F8B">
              <w:t>Sapienza Università di Roma,</w:t>
            </w:r>
            <w:r w:rsidR="005D50F2">
              <w:t xml:space="preserve"> </w:t>
            </w:r>
            <w:r w:rsidR="008E455E">
              <w:t xml:space="preserve">Maurizio </w:t>
            </w:r>
            <w:proofErr w:type="spellStart"/>
            <w:r w:rsidR="008E455E">
              <w:t>Franzini</w:t>
            </w:r>
            <w:proofErr w:type="spellEnd"/>
            <w:r w:rsidR="008E455E">
              <w:t xml:space="preserve">, </w:t>
            </w:r>
            <w:r w:rsidR="008E455E" w:rsidRPr="008E455E">
              <w:t>Francesco Gui</w:t>
            </w:r>
            <w:r w:rsidR="008E455E">
              <w:t xml:space="preserve"> e</w:t>
            </w:r>
          </w:p>
          <w:p w:rsidR="00F86DA8" w:rsidRPr="008A2F8B" w:rsidRDefault="005D50F2" w:rsidP="008E455E">
            <w:pPr>
              <w:jc w:val="left"/>
            </w:pPr>
            <w:r>
              <w:t xml:space="preserve">Umberto </w:t>
            </w:r>
            <w:proofErr w:type="spellStart"/>
            <w:r>
              <w:t>Triulzi</w:t>
            </w:r>
            <w:proofErr w:type="spellEnd"/>
          </w:p>
        </w:tc>
      </w:tr>
      <w:tr w:rsidR="00B65B17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C0752E" w:rsidRDefault="00E00202" w:rsidP="00E35902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5 maggio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8A2F8B" w:rsidRDefault="00E00202" w:rsidP="00E35902">
            <w:pPr>
              <w:jc w:val="left"/>
            </w:pPr>
            <w:r>
              <w:t>Simulazione di un Consiglio Europe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7" w:rsidRPr="008A2F8B" w:rsidRDefault="00B65B17" w:rsidP="00E00202">
            <w:pPr>
              <w:jc w:val="left"/>
            </w:pPr>
            <w:r>
              <w:t>Sapienza Università di Roma;</w:t>
            </w:r>
            <w:r w:rsidR="00E00202">
              <w:t xml:space="preserve"> Dip. di Scienze Sociali ed Economiche</w:t>
            </w:r>
            <w:r w:rsidR="00AE5661">
              <w:t xml:space="preserve">, </w:t>
            </w:r>
            <w:r w:rsidR="001D7E18">
              <w:t xml:space="preserve"> </w:t>
            </w:r>
            <w:proofErr w:type="spellStart"/>
            <w:r w:rsidR="001D7E18">
              <w:t>proff.</w:t>
            </w:r>
            <w:r w:rsidR="00AE5661">
              <w:t>Sandro</w:t>
            </w:r>
            <w:proofErr w:type="spellEnd"/>
            <w:r w:rsidR="00AE5661">
              <w:t xml:space="preserve"> Bernardini e Umberto </w:t>
            </w:r>
            <w:proofErr w:type="spellStart"/>
            <w:r w:rsidR="00AE5661">
              <w:t>Triulz</w:t>
            </w:r>
            <w:proofErr w:type="spellEnd"/>
          </w:p>
        </w:tc>
      </w:tr>
      <w:tr w:rsidR="00B06AF6" w:rsidRPr="008A2F8B" w:rsidTr="008C30CF">
        <w:tc>
          <w:tcPr>
            <w:tcW w:w="2371" w:type="dxa"/>
            <w:hideMark/>
          </w:tcPr>
          <w:p w:rsidR="00B06AF6" w:rsidRPr="00C0752E" w:rsidRDefault="00B06AF6" w:rsidP="008C30CF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0 maggio 2014</w:t>
            </w:r>
          </w:p>
        </w:tc>
        <w:tc>
          <w:tcPr>
            <w:tcW w:w="4147" w:type="dxa"/>
            <w:hideMark/>
          </w:tcPr>
          <w:p w:rsidR="00B06AF6" w:rsidRPr="00A57B39" w:rsidRDefault="00B06AF6" w:rsidP="008C30CF">
            <w:pPr>
              <w:jc w:val="left"/>
            </w:pPr>
            <w:r>
              <w:t xml:space="preserve">La riforma dell'UE: </w:t>
            </w:r>
          </w:p>
        </w:tc>
        <w:tc>
          <w:tcPr>
            <w:tcW w:w="3298" w:type="dxa"/>
            <w:hideMark/>
          </w:tcPr>
          <w:p w:rsidR="00B06AF6" w:rsidRPr="00A57B39" w:rsidRDefault="00B06AF6" w:rsidP="00B06AF6">
            <w:pPr>
              <w:jc w:val="left"/>
            </w:pPr>
            <w:r>
              <w:t xml:space="preserve">Roma, Senato della </w:t>
            </w:r>
            <w:r>
              <w:lastRenderedPageBreak/>
              <w:t xml:space="preserve">Repubblica, </w:t>
            </w:r>
            <w:proofErr w:type="spellStart"/>
            <w:r>
              <w:t>Proff</w:t>
            </w:r>
            <w:proofErr w:type="spellEnd"/>
            <w:r>
              <w:t>. Francesco Gui, Alberto Martinelli</w:t>
            </w:r>
          </w:p>
        </w:tc>
      </w:tr>
      <w:tr w:rsidR="00B06AF6" w:rsidRPr="008A2F8B" w:rsidTr="008C30CF">
        <w:tc>
          <w:tcPr>
            <w:tcW w:w="2371" w:type="dxa"/>
            <w:hideMark/>
          </w:tcPr>
          <w:p w:rsidR="00B06AF6" w:rsidRPr="00C0752E" w:rsidRDefault="00B06AF6" w:rsidP="00B06AF6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lastRenderedPageBreak/>
              <w:t>12 novembre 2014</w:t>
            </w:r>
          </w:p>
        </w:tc>
        <w:tc>
          <w:tcPr>
            <w:tcW w:w="4147" w:type="dxa"/>
            <w:hideMark/>
          </w:tcPr>
          <w:p w:rsidR="00B06AF6" w:rsidRPr="00A57B39" w:rsidRDefault="00B06AF6" w:rsidP="008C30CF">
            <w:pPr>
              <w:jc w:val="left"/>
            </w:pPr>
            <w:r>
              <w:t xml:space="preserve">Videoconferenza con Sylvie </w:t>
            </w:r>
            <w:proofErr w:type="spellStart"/>
            <w:r>
              <w:t>Goulard</w:t>
            </w:r>
            <w:proofErr w:type="spellEnd"/>
          </w:p>
        </w:tc>
        <w:tc>
          <w:tcPr>
            <w:tcW w:w="3298" w:type="dxa"/>
            <w:hideMark/>
          </w:tcPr>
          <w:p w:rsidR="00B06AF6" w:rsidRPr="00A57B39" w:rsidRDefault="00B06AF6" w:rsidP="008C30CF">
            <w:pPr>
              <w:jc w:val="left"/>
            </w:pPr>
            <w:r>
              <w:t>Bruxelles, Parlamento europeo, Prof. Francesco Gui</w:t>
            </w:r>
          </w:p>
        </w:tc>
      </w:tr>
      <w:tr w:rsidR="00B06AF6" w:rsidRPr="008A2F8B" w:rsidTr="008C30CF">
        <w:tc>
          <w:tcPr>
            <w:tcW w:w="2371" w:type="dxa"/>
            <w:hideMark/>
          </w:tcPr>
          <w:p w:rsidR="00B06AF6" w:rsidRPr="00C0752E" w:rsidRDefault="00B06AF6" w:rsidP="008C30CF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7 novembre 2014</w:t>
            </w:r>
          </w:p>
        </w:tc>
        <w:tc>
          <w:tcPr>
            <w:tcW w:w="4147" w:type="dxa"/>
            <w:hideMark/>
          </w:tcPr>
          <w:p w:rsidR="00B06AF6" w:rsidRPr="00A57B39" w:rsidRDefault="00B06AF6" w:rsidP="008C30CF">
            <w:pPr>
              <w:jc w:val="left"/>
            </w:pPr>
            <w:r>
              <w:t>Il governo incontra l'europa</w:t>
            </w:r>
          </w:p>
        </w:tc>
        <w:tc>
          <w:tcPr>
            <w:tcW w:w="3298" w:type="dxa"/>
            <w:hideMark/>
          </w:tcPr>
          <w:p w:rsidR="00B06AF6" w:rsidRPr="00A57B39" w:rsidRDefault="00B06AF6" w:rsidP="008C30CF">
            <w:pPr>
              <w:jc w:val="left"/>
            </w:pPr>
            <w:r>
              <w:t>Roma, Presidenza del Consiglio dei Ministri, Prof. Francesco Gui</w:t>
            </w:r>
          </w:p>
        </w:tc>
      </w:tr>
      <w:tr w:rsidR="00B06AF6" w:rsidRPr="008A2F8B" w:rsidTr="00B06AF6">
        <w:tc>
          <w:tcPr>
            <w:tcW w:w="2371" w:type="dxa"/>
            <w:hideMark/>
          </w:tcPr>
          <w:p w:rsidR="00B06AF6" w:rsidRPr="00C0752E" w:rsidRDefault="00B06AF6" w:rsidP="008C30CF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6 dicembre 2014</w:t>
            </w:r>
          </w:p>
        </w:tc>
        <w:tc>
          <w:tcPr>
            <w:tcW w:w="4147" w:type="dxa"/>
            <w:hideMark/>
          </w:tcPr>
          <w:p w:rsidR="00B06AF6" w:rsidRPr="008A2F8B" w:rsidRDefault="00B06AF6" w:rsidP="008C30CF">
            <w:pPr>
              <w:jc w:val="left"/>
            </w:pPr>
            <w:r>
              <w:t xml:space="preserve">Europa </w:t>
            </w:r>
            <w:proofErr w:type="spellStart"/>
            <w:r>
              <w:t>perchè</w:t>
            </w:r>
            <w:proofErr w:type="spellEnd"/>
            <w:r>
              <w:t xml:space="preserve"> sì (con qualche se)</w:t>
            </w:r>
          </w:p>
        </w:tc>
        <w:tc>
          <w:tcPr>
            <w:tcW w:w="3298" w:type="dxa"/>
            <w:hideMark/>
          </w:tcPr>
          <w:p w:rsidR="00B06AF6" w:rsidRPr="00A57B39" w:rsidRDefault="00B06AF6" w:rsidP="008C30CF">
            <w:pPr>
              <w:jc w:val="left"/>
            </w:pPr>
            <w:r>
              <w:t xml:space="preserve">Comune di Padova, </w:t>
            </w:r>
            <w:proofErr w:type="spellStart"/>
            <w:r>
              <w:t>proff</w:t>
            </w:r>
            <w:proofErr w:type="spellEnd"/>
            <w:r>
              <w:t>. Francesco Gui, Flavio Rodeghiero</w:t>
            </w:r>
          </w:p>
        </w:tc>
      </w:tr>
      <w:tr w:rsidR="006724E6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6" w:rsidRPr="00C0752E" w:rsidRDefault="006724E6" w:rsidP="00251005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6 dicembre 201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6" w:rsidRPr="008A2F8B" w:rsidRDefault="00B3482B" w:rsidP="00753350">
            <w:pPr>
              <w:jc w:val="left"/>
            </w:pPr>
            <w:r>
              <w:t>La visione dei padri fondatori e la sua attualità nell'Europa di oggi. Il contributo dei democratici cristiani europei alla costruzione dell'unione politic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E6" w:rsidRDefault="006724E6" w:rsidP="00753350">
            <w:pPr>
              <w:jc w:val="left"/>
            </w:pPr>
            <w:r>
              <w:t>Università di Padova</w:t>
            </w:r>
          </w:p>
          <w:p w:rsidR="00B3482B" w:rsidRPr="008A2F8B" w:rsidRDefault="00B3482B" w:rsidP="006E230C">
            <w:pPr>
              <w:jc w:val="left"/>
            </w:pPr>
            <w:proofErr w:type="spellStart"/>
            <w:r>
              <w:t>Proff</w:t>
            </w:r>
            <w:proofErr w:type="spellEnd"/>
            <w:r>
              <w:t xml:space="preserve">. Antonio </w:t>
            </w:r>
            <w:proofErr w:type="spellStart"/>
            <w:r>
              <w:t>Varsori</w:t>
            </w:r>
            <w:proofErr w:type="spellEnd"/>
            <w:r>
              <w:t xml:space="preserve"> e Francesco Gui</w:t>
            </w:r>
          </w:p>
        </w:tc>
      </w:tr>
      <w:tr w:rsidR="001D2349" w:rsidRPr="008A2F8B" w:rsidTr="00307EA1">
        <w:trPr>
          <w:trHeight w:val="16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49" w:rsidRPr="00C0752E" w:rsidRDefault="001D2349" w:rsidP="008C30CF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30 gennaio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49" w:rsidRPr="001D2349" w:rsidRDefault="001D2349" w:rsidP="008C30CF">
            <w:pPr>
              <w:jc w:val="left"/>
            </w:pPr>
            <w:r w:rsidRPr="001D2349">
              <w:t>Unione Europea: quale unione politica?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49" w:rsidRDefault="002B1924" w:rsidP="002B1924">
            <w:pPr>
              <w:jc w:val="left"/>
            </w:pPr>
            <w:r>
              <w:t xml:space="preserve">Roma, </w:t>
            </w:r>
            <w:r w:rsidR="001021CC">
              <w:t xml:space="preserve">Senato della Repubblica, </w:t>
            </w:r>
            <w:proofErr w:type="spellStart"/>
            <w:r w:rsidR="001D2349" w:rsidRPr="008A2F8B">
              <w:t>prof</w:t>
            </w:r>
            <w:r w:rsidR="00B06AF6">
              <w:t>f</w:t>
            </w:r>
            <w:proofErr w:type="spellEnd"/>
            <w:r w:rsidR="001D2349" w:rsidRPr="008A2F8B">
              <w:t>. Francesco Gui</w:t>
            </w:r>
            <w:r w:rsidR="00B06AF6">
              <w:t xml:space="preserve">, Adriana Ciancio, Umberto </w:t>
            </w:r>
            <w:proofErr w:type="spellStart"/>
            <w:r w:rsidR="00B06AF6">
              <w:t>Triulzi</w:t>
            </w:r>
            <w:proofErr w:type="spellEnd"/>
            <w:r w:rsidR="00B06AF6">
              <w:t xml:space="preserve">, Beniamino </w:t>
            </w:r>
            <w:proofErr w:type="spellStart"/>
            <w:r w:rsidR="00B06AF6">
              <w:t>Caravita</w:t>
            </w:r>
            <w:proofErr w:type="spellEnd"/>
            <w:r w:rsidR="00B06AF6">
              <w:t xml:space="preserve"> di </w:t>
            </w:r>
            <w:proofErr w:type="spellStart"/>
            <w:r w:rsidR="00B06AF6">
              <w:t>Toritto</w:t>
            </w:r>
            <w:proofErr w:type="spellEnd"/>
            <w:r w:rsidR="001D2349">
              <w:t xml:space="preserve"> </w:t>
            </w:r>
          </w:p>
        </w:tc>
      </w:tr>
      <w:tr w:rsidR="00307EA1" w:rsidRPr="008A2F8B" w:rsidTr="00307EA1">
        <w:trPr>
          <w:trHeight w:val="96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A1" w:rsidRPr="00C0752E" w:rsidRDefault="00307EA1" w:rsidP="00680CF0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7 marzo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A1" w:rsidRPr="00307EA1" w:rsidRDefault="00307EA1" w:rsidP="00307EA1">
            <w:pPr>
              <w:jc w:val="left"/>
              <w:rPr>
                <w:rFonts w:eastAsia="Times New Roman" w:cs="Times New Roman"/>
                <w:szCs w:val="24"/>
              </w:rPr>
            </w:pPr>
            <w:r w:rsidRPr="00307EA1">
              <w:rPr>
                <w:rFonts w:eastAsia="Times New Roman" w:cs="Times New Roman"/>
                <w:szCs w:val="24"/>
              </w:rPr>
              <w:t>70 anni dopo: nazifascismo, guerra e liberazione in Ciociaria.</w:t>
            </w:r>
          </w:p>
          <w:p w:rsidR="00307EA1" w:rsidRPr="00756B52" w:rsidRDefault="00307EA1" w:rsidP="00307EA1">
            <w:pPr>
              <w:jc w:val="left"/>
              <w:rPr>
                <w:rFonts w:eastAsia="Times New Roman" w:cs="Times New Roman"/>
                <w:szCs w:val="24"/>
              </w:rPr>
            </w:pPr>
            <w:r w:rsidRPr="00307EA1">
              <w:rPr>
                <w:rFonts w:eastAsia="Times New Roman" w:cs="Times New Roman"/>
                <w:szCs w:val="24"/>
              </w:rPr>
              <w:t>La tragedia della memoria e la via della democrazi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A1" w:rsidRDefault="00307EA1" w:rsidP="00756B52">
            <w:pPr>
              <w:jc w:val="left"/>
            </w:pPr>
            <w:proofErr w:type="spellStart"/>
            <w:r>
              <w:t>Paliano</w:t>
            </w:r>
            <w:proofErr w:type="spellEnd"/>
            <w:r>
              <w:t xml:space="preserve"> (FR), </w:t>
            </w:r>
            <w:r w:rsidRPr="008A2F8B">
              <w:t>Sapienza Università di Roma  Storia, Culture, religioni, prof. Francesco Gui</w:t>
            </w:r>
          </w:p>
        </w:tc>
      </w:tr>
      <w:tr w:rsidR="00756B52" w:rsidRPr="008A2F8B" w:rsidTr="007B1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52" w:rsidRPr="00C0752E" w:rsidRDefault="00756B52" w:rsidP="00680CF0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0 aprile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52" w:rsidRPr="001D2349" w:rsidRDefault="00756B52" w:rsidP="00756B52">
            <w:pPr>
              <w:jc w:val="left"/>
            </w:pPr>
            <w:r w:rsidRPr="00756B52">
              <w:rPr>
                <w:rFonts w:eastAsia="Times New Roman" w:cs="Times New Roman"/>
                <w:szCs w:val="24"/>
              </w:rPr>
              <w:t>Realizzare l’Unione economica e monetaria.</w:t>
            </w:r>
            <w:r w:rsidRPr="00756B52">
              <w:rPr>
                <w:rFonts w:eastAsia="Times New Roman" w:cs="Times New Roman"/>
                <w:i/>
                <w:szCs w:val="24"/>
              </w:rPr>
              <w:t xml:space="preserve"> </w:t>
            </w:r>
            <w:r w:rsidRPr="00756B52">
              <w:rPr>
                <w:rFonts w:eastAsia="Times New Roman" w:cs="Times New Roman"/>
                <w:szCs w:val="24"/>
              </w:rPr>
              <w:t>Costruire l’Unione politica.</w:t>
            </w:r>
            <w:r w:rsidRPr="00756B52">
              <w:rPr>
                <w:rFonts w:eastAsia="Times New Roman" w:cs="Times New Roman"/>
                <w:i/>
                <w:szCs w:val="24"/>
              </w:rPr>
              <w:t xml:space="preserve"> </w:t>
            </w:r>
            <w:r w:rsidRPr="00756B52">
              <w:rPr>
                <w:rFonts w:eastAsia="Times New Roman" w:cs="Times New Roman"/>
                <w:szCs w:val="24"/>
              </w:rPr>
              <w:t>Il contributo del Semestre di Presidenza Italiana del Consiglio UE e gli attuali svilupp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52" w:rsidRDefault="00756B52" w:rsidP="00756B52">
            <w:pPr>
              <w:jc w:val="left"/>
            </w:pPr>
            <w:r>
              <w:t>Roma</w:t>
            </w:r>
            <w:r w:rsidRPr="008A2F8B">
              <w:t xml:space="preserve"> </w:t>
            </w:r>
            <w:r>
              <w:t xml:space="preserve">Sapienza Università di Roma , </w:t>
            </w:r>
            <w:proofErr w:type="spellStart"/>
            <w:r w:rsidRPr="008A2F8B">
              <w:t>prof</w:t>
            </w:r>
            <w:r>
              <w:t>f</w:t>
            </w:r>
            <w:proofErr w:type="spellEnd"/>
            <w:r w:rsidRPr="008A2F8B">
              <w:t>. Francesco Gui</w:t>
            </w:r>
            <w:r>
              <w:t xml:space="preserve">, Umberto </w:t>
            </w:r>
            <w:proofErr w:type="spellStart"/>
            <w:r>
              <w:t>Triulzi</w:t>
            </w:r>
            <w:proofErr w:type="spellEnd"/>
          </w:p>
        </w:tc>
      </w:tr>
      <w:tr w:rsidR="00C26845" w:rsidRPr="008A2F8B" w:rsidTr="00C26845">
        <w:trPr>
          <w:trHeight w:val="86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45" w:rsidRPr="00C0752E" w:rsidRDefault="00C26845" w:rsidP="00483DF7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30 aprile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45" w:rsidRPr="008A2F8B" w:rsidRDefault="00C26845" w:rsidP="00483DF7">
            <w:pPr>
              <w:jc w:val="left"/>
            </w:pPr>
            <w:r>
              <w:t xml:space="preserve">La nuova </w:t>
            </w:r>
            <w:proofErr w:type="spellStart"/>
            <w:r>
              <w:t>governance</w:t>
            </w:r>
            <w:proofErr w:type="spellEnd"/>
            <w:r>
              <w:t xml:space="preserve"> europea, rischi e potenzialità per i paesi membr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45" w:rsidRPr="008A2F8B" w:rsidRDefault="00C26845" w:rsidP="00483DF7">
            <w:pPr>
              <w:jc w:val="left"/>
            </w:pPr>
            <w:r>
              <w:t>Roma</w:t>
            </w:r>
            <w:r w:rsidRPr="008A2F8B">
              <w:t xml:space="preserve"> </w:t>
            </w:r>
            <w:r>
              <w:t xml:space="preserve">Sapienza Università di Roma , </w:t>
            </w:r>
            <w:proofErr w:type="spellStart"/>
            <w:r w:rsidRPr="008A2F8B">
              <w:t>prof</w:t>
            </w:r>
            <w:r>
              <w:t>f</w:t>
            </w:r>
            <w:proofErr w:type="spellEnd"/>
            <w:r w:rsidRPr="008A2F8B">
              <w:t>. Francesco Gui</w:t>
            </w:r>
            <w:r>
              <w:t xml:space="preserve">, Umberto </w:t>
            </w:r>
            <w:proofErr w:type="spellStart"/>
            <w:r>
              <w:t>Triulzi</w:t>
            </w:r>
            <w:proofErr w:type="spellEnd"/>
          </w:p>
        </w:tc>
      </w:tr>
      <w:tr w:rsidR="00850B25" w:rsidRPr="00850B25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25" w:rsidRPr="00C0752E" w:rsidRDefault="00850B25" w:rsidP="00483DF7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7-8 maggio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25" w:rsidRPr="00850B25" w:rsidRDefault="00850B25" w:rsidP="00850B25">
            <w:pPr>
              <w:jc w:val="left"/>
              <w:rPr>
                <w:rFonts w:cs="Arial"/>
                <w:color w:val="000000"/>
                <w:szCs w:val="24"/>
                <w:lang w:val="en-US"/>
              </w:rPr>
            </w:pPr>
            <w:r w:rsidRPr="00850B25">
              <w:rPr>
                <w:rFonts w:cs="Arial"/>
                <w:color w:val="000000"/>
                <w:szCs w:val="24"/>
                <w:lang w:val="en-US"/>
              </w:rPr>
              <w:t>The history of European Economic and Monetary Union. Comparing strategies amidst prospects for integration and national resistanc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25" w:rsidRPr="00850B25" w:rsidRDefault="00850B25" w:rsidP="00850B25">
            <w:pPr>
              <w:jc w:val="left"/>
              <w:rPr>
                <w:rFonts w:cs="Arial"/>
                <w:color w:val="000000"/>
                <w:szCs w:val="24"/>
              </w:rPr>
            </w:pPr>
            <w:r w:rsidRPr="00850B25">
              <w:rPr>
                <w:rFonts w:cs="Arial"/>
                <w:color w:val="000000"/>
                <w:szCs w:val="24"/>
              </w:rPr>
              <w:t>Banca d'Italia, Genova</w:t>
            </w:r>
          </w:p>
          <w:p w:rsidR="00850B25" w:rsidRPr="00850B25" w:rsidRDefault="00850B25" w:rsidP="00850B25">
            <w:pPr>
              <w:jc w:val="left"/>
              <w:rPr>
                <w:szCs w:val="24"/>
              </w:rPr>
            </w:pPr>
            <w:r w:rsidRPr="00850B25">
              <w:rPr>
                <w:rFonts w:cs="Arial"/>
                <w:color w:val="000000"/>
                <w:szCs w:val="24"/>
              </w:rPr>
              <w:t>Prof.ssa Daniela Preda</w:t>
            </w:r>
          </w:p>
        </w:tc>
      </w:tr>
      <w:tr w:rsidR="00713397" w:rsidRPr="008A2F8B" w:rsidTr="0090527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7" w:rsidRPr="00C0752E" w:rsidRDefault="00713397" w:rsidP="00905278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1 maggio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7" w:rsidRPr="00850B25" w:rsidRDefault="00713397" w:rsidP="00713397">
            <w:pPr>
              <w:jc w:val="left"/>
              <w:rPr>
                <w:szCs w:val="24"/>
              </w:rPr>
            </w:pPr>
            <w:r w:rsidRPr="00713397">
              <w:rPr>
                <w:szCs w:val="24"/>
              </w:rPr>
              <w:t xml:space="preserve">Presentazione del libro "Memorie di una militante azionista", di Gianna Radiconcini, </w:t>
            </w:r>
            <w:proofErr w:type="spellStart"/>
            <w:r w:rsidRPr="00713397">
              <w:rPr>
                <w:szCs w:val="24"/>
              </w:rPr>
              <w:t>Carocci</w:t>
            </w:r>
            <w:proofErr w:type="spellEnd"/>
            <w:r w:rsidRPr="00713397">
              <w:rPr>
                <w:szCs w:val="24"/>
              </w:rPr>
              <w:t xml:space="preserve"> Editore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7" w:rsidRPr="00850B25" w:rsidRDefault="00713397" w:rsidP="00905278">
            <w:pPr>
              <w:jc w:val="left"/>
              <w:rPr>
                <w:szCs w:val="24"/>
              </w:rPr>
            </w:pPr>
            <w:r w:rsidRPr="00713397">
              <w:rPr>
                <w:szCs w:val="24"/>
              </w:rPr>
              <w:t>Roma</w:t>
            </w:r>
            <w:r>
              <w:rPr>
                <w:szCs w:val="24"/>
              </w:rPr>
              <w:t>, Rappresentanza in Italia della Commissione Europea</w:t>
            </w:r>
          </w:p>
        </w:tc>
      </w:tr>
      <w:tr w:rsidR="001F408D" w:rsidRPr="008A2F8B" w:rsidTr="00295CD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D" w:rsidRPr="00C0752E" w:rsidRDefault="001F408D" w:rsidP="00295CD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0 maggio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D" w:rsidRPr="008A2F8B" w:rsidRDefault="001F408D" w:rsidP="00295CDE">
            <w:pPr>
              <w:jc w:val="left"/>
            </w:pPr>
            <w:r>
              <w:t>I pro e i contro dell'</w:t>
            </w:r>
            <w:proofErr w:type="spellStart"/>
            <w:r>
              <w:t>Italicum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D" w:rsidRPr="008A2F8B" w:rsidRDefault="001F408D" w:rsidP="001F408D">
            <w:pPr>
              <w:jc w:val="left"/>
            </w:pPr>
            <w:r>
              <w:t xml:space="preserve">Sapienza Università di Roma. </w:t>
            </w:r>
            <w:proofErr w:type="spellStart"/>
            <w:r>
              <w:t>proff.Fulco</w:t>
            </w:r>
            <w:proofErr w:type="spellEnd"/>
            <w:r>
              <w:t xml:space="preserve"> Lanchester e Francesco Gui</w:t>
            </w:r>
          </w:p>
        </w:tc>
      </w:tr>
      <w:tr w:rsidR="00111917" w:rsidRPr="008A2F8B" w:rsidTr="00111917">
        <w:trPr>
          <w:trHeight w:val="13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17" w:rsidRPr="00C0752E" w:rsidRDefault="00111917" w:rsidP="001C0D46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lastRenderedPageBreak/>
              <w:t>22 maggio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17" w:rsidRPr="008A2F8B" w:rsidRDefault="00111917" w:rsidP="001C0D46">
            <w:pPr>
              <w:jc w:val="left"/>
            </w:pPr>
            <w:r>
              <w:t>Verso l'unione politica europea. L'impatto e il ruolo della società civile e dell'universi</w:t>
            </w:r>
            <w:r w:rsidR="00342D31">
              <w:t>t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17" w:rsidRPr="008A2F8B" w:rsidRDefault="00111917" w:rsidP="00342D31">
            <w:pPr>
              <w:jc w:val="left"/>
            </w:pPr>
            <w:r>
              <w:t xml:space="preserve">Sapienza Università di Roma. </w:t>
            </w:r>
            <w:proofErr w:type="spellStart"/>
            <w:r>
              <w:t>proff</w:t>
            </w:r>
            <w:proofErr w:type="spellEnd"/>
            <w:r>
              <w:t xml:space="preserve">. Francesco Gui e Umberto </w:t>
            </w:r>
            <w:proofErr w:type="spellStart"/>
            <w:r>
              <w:t>Triulzi</w:t>
            </w:r>
            <w:proofErr w:type="spellEnd"/>
          </w:p>
        </w:tc>
      </w:tr>
      <w:tr w:rsidR="00713397" w:rsidRPr="00A57B39" w:rsidTr="00905278">
        <w:tc>
          <w:tcPr>
            <w:tcW w:w="2371" w:type="dxa"/>
            <w:hideMark/>
          </w:tcPr>
          <w:p w:rsidR="00713397" w:rsidRPr="00C0752E" w:rsidRDefault="00713397" w:rsidP="00C0752E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2</w:t>
            </w:r>
            <w:r w:rsidR="00C0752E" w:rsidRPr="00C0752E">
              <w:rPr>
                <w:szCs w:val="24"/>
              </w:rPr>
              <w:t>5</w:t>
            </w:r>
            <w:r w:rsidRPr="00C0752E">
              <w:rPr>
                <w:szCs w:val="24"/>
              </w:rPr>
              <w:t>-2</w:t>
            </w:r>
            <w:r w:rsidR="00C0752E" w:rsidRPr="00C0752E">
              <w:rPr>
                <w:szCs w:val="24"/>
              </w:rPr>
              <w:t>6</w:t>
            </w:r>
            <w:r w:rsidRPr="00C0752E">
              <w:rPr>
                <w:szCs w:val="24"/>
              </w:rPr>
              <w:t xml:space="preserve"> giugno 2015</w:t>
            </w:r>
          </w:p>
        </w:tc>
        <w:tc>
          <w:tcPr>
            <w:tcW w:w="4147" w:type="dxa"/>
            <w:hideMark/>
          </w:tcPr>
          <w:p w:rsidR="00C0752E" w:rsidRPr="00C0752E" w:rsidRDefault="00C0752E" w:rsidP="00C0752E">
            <w:pPr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szCs w:val="24"/>
                <w:lang w:val="en-US"/>
              </w:rPr>
            </w:pPr>
            <w:r w:rsidRPr="00C0752E">
              <w:rPr>
                <w:rFonts w:cs="ArialNarrow-Bold"/>
                <w:bCs/>
                <w:szCs w:val="24"/>
                <w:lang w:val="en-US"/>
              </w:rPr>
              <w:t>N</w:t>
            </w:r>
            <w:r>
              <w:rPr>
                <w:rFonts w:cs="ArialNarrow-Bold"/>
                <w:bCs/>
                <w:szCs w:val="24"/>
                <w:lang w:val="en-US"/>
              </w:rPr>
              <w:t>ext</w:t>
            </w:r>
            <w:r w:rsidRPr="00C0752E">
              <w:rPr>
                <w:rFonts w:cs="ArialNarrow-Bold"/>
                <w:bCs/>
                <w:szCs w:val="24"/>
                <w:lang w:val="en-US"/>
              </w:rPr>
              <w:t xml:space="preserve"> E</w:t>
            </w:r>
            <w:r>
              <w:rPr>
                <w:rFonts w:cs="ArialNarrow-Bold"/>
                <w:bCs/>
                <w:szCs w:val="24"/>
                <w:lang w:val="en-US"/>
              </w:rPr>
              <w:t>urope</w:t>
            </w:r>
            <w:r w:rsidRPr="00C0752E">
              <w:rPr>
                <w:rFonts w:cs="ArialNarrow-Bold"/>
                <w:bCs/>
                <w:szCs w:val="24"/>
                <w:lang w:val="en-US"/>
              </w:rPr>
              <w:t xml:space="preserve"> N</w:t>
            </w:r>
            <w:r>
              <w:rPr>
                <w:rFonts w:cs="ArialNarrow-Bold"/>
                <w:bCs/>
                <w:szCs w:val="24"/>
                <w:lang w:val="en-US"/>
              </w:rPr>
              <w:t>etwork</w:t>
            </w:r>
          </w:p>
          <w:p w:rsidR="00713397" w:rsidRPr="00C0752E" w:rsidRDefault="00713397" w:rsidP="00C0752E">
            <w:pPr>
              <w:jc w:val="left"/>
              <w:rPr>
                <w:lang w:val="en-US"/>
              </w:rPr>
            </w:pPr>
          </w:p>
        </w:tc>
        <w:tc>
          <w:tcPr>
            <w:tcW w:w="3298" w:type="dxa"/>
            <w:hideMark/>
          </w:tcPr>
          <w:p w:rsidR="00713397" w:rsidRPr="008A2F8B" w:rsidRDefault="00C0752E" w:rsidP="00905278">
            <w:pPr>
              <w:jc w:val="left"/>
            </w:pPr>
            <w:r>
              <w:t>UE</w:t>
            </w:r>
            <w:r w:rsidR="00713397">
              <w:t>T</w:t>
            </w:r>
            <w:r>
              <w:t xml:space="preserve"> Università di T</w:t>
            </w:r>
            <w:r w:rsidR="00713397">
              <w:t>irana</w:t>
            </w:r>
            <w:r>
              <w:t xml:space="preserve"> (Albania)</w:t>
            </w:r>
            <w:r w:rsidR="005E6494">
              <w:t xml:space="preserve">, </w:t>
            </w:r>
            <w:proofErr w:type="spellStart"/>
            <w:r w:rsidR="005E6494">
              <w:t>proff</w:t>
            </w:r>
            <w:proofErr w:type="spellEnd"/>
            <w:r w:rsidR="005E6494">
              <w:t xml:space="preserve">. Francesco Gui e Umberto </w:t>
            </w:r>
            <w:proofErr w:type="spellStart"/>
            <w:r w:rsidR="005E6494">
              <w:t>Triulzi</w:t>
            </w:r>
            <w:proofErr w:type="spellEnd"/>
          </w:p>
        </w:tc>
      </w:tr>
      <w:tr w:rsidR="00013C3E" w:rsidRPr="00A57B39" w:rsidTr="009909A1">
        <w:trPr>
          <w:trHeight w:val="992"/>
        </w:trPr>
        <w:tc>
          <w:tcPr>
            <w:tcW w:w="2371" w:type="dxa"/>
            <w:hideMark/>
          </w:tcPr>
          <w:p w:rsidR="00013C3E" w:rsidRPr="00C0752E" w:rsidRDefault="00013C3E" w:rsidP="00905278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16 luglio 2015</w:t>
            </w:r>
          </w:p>
        </w:tc>
        <w:tc>
          <w:tcPr>
            <w:tcW w:w="4147" w:type="dxa"/>
            <w:hideMark/>
          </w:tcPr>
          <w:p w:rsidR="00013C3E" w:rsidRPr="00AF741B" w:rsidRDefault="00AF741B" w:rsidP="00AF741B">
            <w:pPr>
              <w:jc w:val="left"/>
              <w:rPr>
                <w:szCs w:val="24"/>
              </w:rPr>
            </w:pPr>
            <w:r w:rsidRPr="00AF741B">
              <w:rPr>
                <w:szCs w:val="24"/>
              </w:rPr>
              <w:t>Europa: che fare? Problemi scottanti della nostra Unione</w:t>
            </w:r>
          </w:p>
        </w:tc>
        <w:tc>
          <w:tcPr>
            <w:tcW w:w="3298" w:type="dxa"/>
            <w:hideMark/>
          </w:tcPr>
          <w:p w:rsidR="007528A7" w:rsidRPr="008A2F8B" w:rsidRDefault="00013C3E" w:rsidP="00905278">
            <w:pPr>
              <w:jc w:val="left"/>
            </w:pPr>
            <w:r>
              <w:t>Roma</w:t>
            </w:r>
            <w:r w:rsidR="00614790">
              <w:t>,</w:t>
            </w:r>
            <w:r>
              <w:t xml:space="preserve"> AICCRE</w:t>
            </w:r>
            <w:r w:rsidR="00614790">
              <w:t xml:space="preserve">, </w:t>
            </w:r>
            <w:proofErr w:type="spellStart"/>
            <w:r w:rsidR="00614790">
              <w:t>prof</w:t>
            </w:r>
            <w:r w:rsidR="00C0752E">
              <w:t>f</w:t>
            </w:r>
            <w:proofErr w:type="spellEnd"/>
            <w:r w:rsidR="00614790">
              <w:t>. Francesco Gui</w:t>
            </w:r>
            <w:r w:rsidR="00C0752E">
              <w:t xml:space="preserve">, Adriana Ciancio e Umberto </w:t>
            </w:r>
            <w:proofErr w:type="spellStart"/>
            <w:r w:rsidR="00C0752E">
              <w:t>Triulzi</w:t>
            </w:r>
            <w:proofErr w:type="spellEnd"/>
          </w:p>
        </w:tc>
      </w:tr>
      <w:tr w:rsidR="009909A1" w:rsidRPr="008A2F8B" w:rsidTr="00295CDE">
        <w:tc>
          <w:tcPr>
            <w:tcW w:w="2371" w:type="dxa"/>
            <w:hideMark/>
          </w:tcPr>
          <w:p w:rsidR="009909A1" w:rsidRPr="00C0752E" w:rsidRDefault="009909A1" w:rsidP="00295CDE">
            <w:pPr>
              <w:jc w:val="left"/>
              <w:rPr>
                <w:szCs w:val="24"/>
              </w:rPr>
            </w:pPr>
          </w:p>
        </w:tc>
        <w:tc>
          <w:tcPr>
            <w:tcW w:w="4147" w:type="dxa"/>
            <w:hideMark/>
          </w:tcPr>
          <w:p w:rsidR="009909A1" w:rsidRPr="008A2F8B" w:rsidRDefault="009909A1" w:rsidP="00295CDE">
            <w:pPr>
              <w:jc w:val="left"/>
            </w:pPr>
          </w:p>
        </w:tc>
        <w:tc>
          <w:tcPr>
            <w:tcW w:w="3298" w:type="dxa"/>
            <w:hideMark/>
          </w:tcPr>
          <w:p w:rsidR="009909A1" w:rsidRPr="008A2F8B" w:rsidRDefault="009909A1" w:rsidP="00295CDE">
            <w:pPr>
              <w:jc w:val="left"/>
            </w:pPr>
          </w:p>
        </w:tc>
      </w:tr>
      <w:tr w:rsidR="00BD5DA2" w:rsidRPr="008A2F8B" w:rsidTr="00295CD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2" w:rsidRPr="00C0752E" w:rsidRDefault="00BD5DA2" w:rsidP="00295CD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2 novembre 201</w:t>
            </w:r>
            <w:r w:rsidR="002B263F">
              <w:rPr>
                <w:szCs w:val="24"/>
              </w:rPr>
              <w:t>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2" w:rsidRPr="008A2F8B" w:rsidRDefault="00AE6E80" w:rsidP="00295CDE">
            <w:pPr>
              <w:jc w:val="left"/>
            </w:pPr>
            <w:r>
              <w:t>Appello agli europarlamentari: cambiare l'autopresentazione dell'Unione sul sito ufficiale della U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2" w:rsidRPr="008A2F8B" w:rsidRDefault="00AE6E80" w:rsidP="00295CDE">
            <w:pPr>
              <w:jc w:val="left"/>
            </w:pPr>
            <w:r>
              <w:t>GEF</w:t>
            </w:r>
          </w:p>
        </w:tc>
      </w:tr>
      <w:tr w:rsidR="007528A7" w:rsidRPr="008A2F8B" w:rsidTr="00817FD6">
        <w:tc>
          <w:tcPr>
            <w:tcW w:w="2371" w:type="dxa"/>
            <w:hideMark/>
          </w:tcPr>
          <w:p w:rsidR="007528A7" w:rsidRPr="00C0752E" w:rsidRDefault="007528A7" w:rsidP="007528A7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 xml:space="preserve">16 </w:t>
            </w:r>
            <w:r>
              <w:rPr>
                <w:szCs w:val="24"/>
              </w:rPr>
              <w:t>novembre</w:t>
            </w:r>
            <w:r w:rsidRPr="00C0752E">
              <w:rPr>
                <w:szCs w:val="24"/>
              </w:rPr>
              <w:t xml:space="preserve"> 2015</w:t>
            </w:r>
          </w:p>
        </w:tc>
        <w:tc>
          <w:tcPr>
            <w:tcW w:w="4147" w:type="dxa"/>
            <w:hideMark/>
          </w:tcPr>
          <w:p w:rsidR="007528A7" w:rsidRPr="00AF741B" w:rsidRDefault="007528A7" w:rsidP="00817FD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ncontro con l'on. Laura </w:t>
            </w:r>
            <w:proofErr w:type="spellStart"/>
            <w:r>
              <w:rPr>
                <w:szCs w:val="24"/>
              </w:rPr>
              <w:t>Boldrini</w:t>
            </w:r>
            <w:proofErr w:type="spellEnd"/>
            <w:r>
              <w:rPr>
                <w:szCs w:val="24"/>
              </w:rPr>
              <w:t>, Presidente Camera dei Deputati (cons. Antonio Esposito)</w:t>
            </w:r>
          </w:p>
        </w:tc>
        <w:tc>
          <w:tcPr>
            <w:tcW w:w="3298" w:type="dxa"/>
            <w:hideMark/>
          </w:tcPr>
          <w:p w:rsidR="007528A7" w:rsidRPr="008A2F8B" w:rsidRDefault="007528A7" w:rsidP="007528A7">
            <w:pPr>
              <w:jc w:val="left"/>
            </w:pPr>
            <w:r>
              <w:t xml:space="preserve">Francesco Gui, Vincenzo Guizzi, Paola </w:t>
            </w:r>
            <w:proofErr w:type="spellStart"/>
            <w:r>
              <w:t>Marsocci</w:t>
            </w:r>
            <w:proofErr w:type="spellEnd"/>
            <w:r>
              <w:t xml:space="preserve"> e Umberto </w:t>
            </w:r>
            <w:proofErr w:type="spellStart"/>
            <w:r>
              <w:t>Triulzi</w:t>
            </w:r>
            <w:proofErr w:type="spellEnd"/>
          </w:p>
        </w:tc>
      </w:tr>
      <w:tr w:rsidR="008D7B76" w:rsidRPr="008A2F8B" w:rsidTr="00111917">
        <w:trPr>
          <w:trHeight w:val="13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76" w:rsidRPr="00C0752E" w:rsidRDefault="008D7B76" w:rsidP="001C0D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5 novembre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76" w:rsidRPr="008A2F8B" w:rsidRDefault="008D7B76" w:rsidP="001C0D46">
            <w:pPr>
              <w:jc w:val="left"/>
            </w:pPr>
            <w:r>
              <w:t>Il Montenegro in cammino verso l'Unione Europea e la Nat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1A" w:rsidRPr="008A2F8B" w:rsidRDefault="008D7B76" w:rsidP="008D7B76">
            <w:pPr>
              <w:jc w:val="left"/>
            </w:pPr>
            <w:r w:rsidRPr="008A2F8B">
              <w:t xml:space="preserve">Sapienza Università di Roma  Storia, Culture, religioni, </w:t>
            </w:r>
            <w:proofErr w:type="spellStart"/>
            <w:r w:rsidRPr="008A2F8B">
              <w:t>prof</w:t>
            </w:r>
            <w:r>
              <w:t>f</w:t>
            </w:r>
            <w:proofErr w:type="spellEnd"/>
            <w:r w:rsidRPr="008A2F8B">
              <w:t xml:space="preserve">. </w:t>
            </w:r>
            <w:r>
              <w:t>Umberto Gentiloni,</w:t>
            </w:r>
            <w:r w:rsidRPr="008A2F8B">
              <w:t xml:space="preserve"> Francesco Gui</w:t>
            </w:r>
            <w:r>
              <w:t>, Roberto Valle</w:t>
            </w:r>
          </w:p>
        </w:tc>
      </w:tr>
      <w:tr w:rsidR="003B781A" w:rsidRPr="008A2F8B" w:rsidTr="00111917">
        <w:trPr>
          <w:trHeight w:val="13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1A" w:rsidRDefault="003B781A" w:rsidP="001C0D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 dicembre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1A" w:rsidRDefault="003B781A" w:rsidP="007573ED">
            <w:pPr>
              <w:jc w:val="left"/>
            </w:pPr>
            <w:r>
              <w:t xml:space="preserve">Incontro con l'on </w:t>
            </w:r>
            <w:r w:rsidR="00E85A2B">
              <w:t xml:space="preserve">Flavia </w:t>
            </w:r>
            <w:r>
              <w:t xml:space="preserve">Piccoli Nardelli, </w:t>
            </w:r>
            <w:r w:rsidR="007573ED">
              <w:t>P</w:t>
            </w:r>
            <w:r>
              <w:t xml:space="preserve">residente  Commissione Cultura </w:t>
            </w:r>
            <w:r w:rsidR="003C7B3F">
              <w:t>Scienza e Istruzione</w:t>
            </w:r>
            <w:r w:rsidR="007528A7">
              <w:t xml:space="preserve"> (cons. Marco Cerase 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1A" w:rsidRDefault="003B781A" w:rsidP="008D7B76">
            <w:pPr>
              <w:jc w:val="left"/>
            </w:pPr>
            <w:r>
              <w:t>Camera dei Deputati</w:t>
            </w:r>
            <w:r w:rsidRPr="008A2F8B">
              <w:t xml:space="preserve"> </w:t>
            </w:r>
          </w:p>
          <w:p w:rsidR="003B781A" w:rsidRPr="008A2F8B" w:rsidRDefault="003B781A" w:rsidP="008D7B76">
            <w:pPr>
              <w:jc w:val="left"/>
            </w:pPr>
            <w:r w:rsidRPr="008A2F8B">
              <w:t>prof. Francesco Gui</w:t>
            </w:r>
          </w:p>
        </w:tc>
      </w:tr>
      <w:tr w:rsidR="003B781A" w:rsidRPr="008A2F8B" w:rsidTr="00111917">
        <w:trPr>
          <w:trHeight w:val="13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1A" w:rsidRDefault="003B781A" w:rsidP="001C0D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8 dicembre 20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1A" w:rsidRDefault="003B781A" w:rsidP="001C0D46">
            <w:pPr>
              <w:jc w:val="left"/>
            </w:pPr>
            <w:r>
              <w:t xml:space="preserve">Incontro con </w:t>
            </w:r>
            <w:r w:rsidR="00694CFF">
              <w:t xml:space="preserve">l'on </w:t>
            </w:r>
            <w:r>
              <w:t>Roberto Gualtieri</w:t>
            </w:r>
          </w:p>
          <w:p w:rsidR="00694CFF" w:rsidRDefault="003A507F" w:rsidP="001C0D46">
            <w:pPr>
              <w:jc w:val="left"/>
            </w:pPr>
            <w:r>
              <w:t>(</w:t>
            </w:r>
            <w:r w:rsidR="00694CFF">
              <w:t>Presidente Commissione</w:t>
            </w:r>
            <w:r w:rsidR="00904DD0">
              <w:t xml:space="preserve"> </w:t>
            </w:r>
            <w:r w:rsidR="00F355E8">
              <w:t xml:space="preserve">per i </w:t>
            </w:r>
            <w:r w:rsidR="00904DD0">
              <w:t>Problemi Economici e Monetari</w:t>
            </w:r>
          </w:p>
          <w:p w:rsidR="00694CFF" w:rsidRDefault="00694CFF" w:rsidP="001C0D46">
            <w:pPr>
              <w:jc w:val="left"/>
            </w:pPr>
            <w:r>
              <w:t>Parlamento Europeo</w:t>
            </w:r>
            <w:r w:rsidR="003A507F">
              <w:t>)  con la partecipazione di Eugenio Gaudio (Rettore Sapienza)</w:t>
            </w:r>
          </w:p>
          <w:p w:rsidR="00694CFF" w:rsidRDefault="00694CFF" w:rsidP="001C0D46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1A" w:rsidRDefault="003B781A" w:rsidP="008D7B76">
            <w:pPr>
              <w:jc w:val="left"/>
            </w:pPr>
            <w:r w:rsidRPr="008A2F8B">
              <w:t xml:space="preserve">Sapienza Università di Roma </w:t>
            </w:r>
          </w:p>
          <w:p w:rsidR="003B781A" w:rsidRPr="008A2F8B" w:rsidRDefault="003B781A" w:rsidP="003A507F">
            <w:pPr>
              <w:jc w:val="left"/>
            </w:pPr>
            <w:r w:rsidRPr="008A2F8B">
              <w:t>prof. Francesco Gui</w:t>
            </w:r>
            <w:r w:rsidR="003A507F">
              <w:t xml:space="preserve">, Umberto </w:t>
            </w:r>
            <w:proofErr w:type="spellStart"/>
            <w:r w:rsidR="003A507F">
              <w:t>Triulzi</w:t>
            </w:r>
            <w:proofErr w:type="spellEnd"/>
            <w:r w:rsidR="003A507F">
              <w:t xml:space="preserve">, Maurizio </w:t>
            </w:r>
            <w:proofErr w:type="spellStart"/>
            <w:r w:rsidR="003A507F">
              <w:t>Franzini</w:t>
            </w:r>
            <w:proofErr w:type="spellEnd"/>
          </w:p>
        </w:tc>
      </w:tr>
      <w:tr w:rsidR="00466F4E" w:rsidRPr="008A2F8B" w:rsidTr="009A48CC">
        <w:trPr>
          <w:trHeight w:val="13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4E" w:rsidRPr="00C0752E" w:rsidRDefault="00466F4E" w:rsidP="00466F4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5 febbraio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81" w:rsidRPr="00673381" w:rsidRDefault="00673381" w:rsidP="009A48CC">
            <w:pPr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673381">
              <w:rPr>
                <w:rFonts w:cs="Segoe UI"/>
                <w:color w:val="000000"/>
                <w:szCs w:val="24"/>
                <w:shd w:val="clear" w:color="auto" w:fill="FFFFFF"/>
              </w:rPr>
              <w:t xml:space="preserve">La revisione dell'assetto </w:t>
            </w:r>
            <w:r>
              <w:rPr>
                <w:rFonts w:cs="Segoe UI"/>
                <w:color w:val="000000"/>
                <w:szCs w:val="24"/>
                <w:shd w:val="clear" w:color="auto" w:fill="FFFFFF"/>
              </w:rPr>
              <w:t>i</w:t>
            </w:r>
            <w:r w:rsidRPr="00673381">
              <w:rPr>
                <w:rFonts w:cs="Segoe UI"/>
                <w:color w:val="000000"/>
                <w:szCs w:val="24"/>
                <w:shd w:val="clear" w:color="auto" w:fill="FFFFFF"/>
              </w:rPr>
              <w:t>stituzionale europeo in una prospettiva federale</w:t>
            </w:r>
            <w:r>
              <w:rPr>
                <w:rFonts w:cs="Segoe UI"/>
                <w:color w:val="000000"/>
                <w:szCs w:val="24"/>
                <w:shd w:val="clear" w:color="auto" w:fill="FFFFFF"/>
              </w:rPr>
              <w:t>.</w:t>
            </w:r>
          </w:p>
          <w:p w:rsidR="00466F4E" w:rsidRPr="008E455E" w:rsidRDefault="00466F4E" w:rsidP="009A48CC">
            <w:pPr>
              <w:jc w:val="left"/>
            </w:pPr>
            <w:r>
              <w:t xml:space="preserve">Incontro con la Presidente on. Laura </w:t>
            </w:r>
            <w:proofErr w:type="spellStart"/>
            <w:r>
              <w:t>Boldrini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4E" w:rsidRDefault="00466F4E" w:rsidP="009A48CC">
            <w:pPr>
              <w:jc w:val="left"/>
            </w:pPr>
            <w:r>
              <w:t>Camera dei Deputati</w:t>
            </w:r>
          </w:p>
          <w:p w:rsidR="00466F4E" w:rsidRPr="008A2F8B" w:rsidRDefault="00466F4E" w:rsidP="009A48CC">
            <w:pPr>
              <w:jc w:val="left"/>
            </w:pPr>
            <w:proofErr w:type="spellStart"/>
            <w:r>
              <w:t>Proff</w:t>
            </w:r>
            <w:proofErr w:type="spellEnd"/>
            <w:r>
              <w:t>. Francesco Gui e Vincenzo Guizzi</w:t>
            </w:r>
          </w:p>
        </w:tc>
      </w:tr>
      <w:tr w:rsidR="00466F4E" w:rsidRPr="008A2F8B" w:rsidTr="00111917">
        <w:trPr>
          <w:trHeight w:val="13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4E" w:rsidRPr="00C0752E" w:rsidRDefault="00321DAE" w:rsidP="009A48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 marzo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4E" w:rsidRPr="008E455E" w:rsidRDefault="00321DAE" w:rsidP="001C0D46">
            <w:pPr>
              <w:jc w:val="left"/>
            </w:pPr>
            <w:r>
              <w:t xml:space="preserve">Alla ricerca dell'identità europea. Seminario a Porta Futuro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4E" w:rsidRDefault="00321DAE" w:rsidP="00111917">
            <w:pPr>
              <w:jc w:val="left"/>
            </w:pPr>
            <w:r>
              <w:t>Regione Lazio</w:t>
            </w:r>
          </w:p>
          <w:p w:rsidR="00321DAE" w:rsidRPr="008A2F8B" w:rsidRDefault="00321DAE" w:rsidP="00111917">
            <w:pPr>
              <w:jc w:val="left"/>
            </w:pPr>
            <w:r>
              <w:t>Prof. Francesco Gui</w:t>
            </w:r>
          </w:p>
        </w:tc>
      </w:tr>
      <w:tr w:rsidR="001D7E18" w:rsidRPr="008A2F8B" w:rsidTr="00484DB5">
        <w:trPr>
          <w:trHeight w:val="134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18" w:rsidRPr="00C0752E" w:rsidRDefault="00321DAE" w:rsidP="00483DF7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 maggio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18" w:rsidRDefault="00B14D28" w:rsidP="00483DF7">
            <w:pPr>
              <w:jc w:val="left"/>
            </w:pPr>
            <w:r>
              <w:t>I progressi dell'Unione Economica e Monetaria. L'agenda vista dall'Italia</w:t>
            </w:r>
          </w:p>
          <w:p w:rsidR="00D71248" w:rsidRPr="008A2F8B" w:rsidRDefault="00D71248" w:rsidP="00483DF7">
            <w:pPr>
              <w:jc w:val="left"/>
            </w:pPr>
            <w:r>
              <w:t xml:space="preserve">Incontro col Ministro Pier Carlo </w:t>
            </w:r>
            <w:proofErr w:type="spellStart"/>
            <w:r>
              <w:t>Padoan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AE" w:rsidRDefault="00321DAE" w:rsidP="00321DAE">
            <w:pPr>
              <w:jc w:val="left"/>
            </w:pPr>
            <w:r w:rsidRPr="008A2F8B">
              <w:t xml:space="preserve">Sapienza Università di Roma </w:t>
            </w:r>
          </w:p>
          <w:p w:rsidR="001D7E18" w:rsidRPr="008A2F8B" w:rsidRDefault="00321DAE" w:rsidP="00321DAE">
            <w:pPr>
              <w:jc w:val="left"/>
            </w:pPr>
            <w:proofErr w:type="spellStart"/>
            <w:r>
              <w:t>proff</w:t>
            </w:r>
            <w:proofErr w:type="spellEnd"/>
            <w:r>
              <w:t xml:space="preserve">. Maurizio </w:t>
            </w:r>
            <w:proofErr w:type="spellStart"/>
            <w:r>
              <w:t>Franzini</w:t>
            </w:r>
            <w:proofErr w:type="spellEnd"/>
            <w:r>
              <w:t xml:space="preserve">, </w:t>
            </w:r>
            <w:r w:rsidRPr="008A2F8B">
              <w:t>Francesco Gui</w:t>
            </w:r>
          </w:p>
        </w:tc>
      </w:tr>
      <w:tr w:rsidR="0095216F" w:rsidRPr="008A2F8B" w:rsidTr="00947DCC">
        <w:trPr>
          <w:trHeight w:val="7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6F" w:rsidRPr="00C0752E" w:rsidRDefault="0095216F" w:rsidP="00947D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 maggio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6F" w:rsidRPr="008A2F8B" w:rsidRDefault="0095216F" w:rsidP="00947DCC">
            <w:pPr>
              <w:jc w:val="left"/>
            </w:pPr>
            <w:r>
              <w:t>Seminario dell'Osservatorio europe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6F" w:rsidRPr="008A2F8B" w:rsidRDefault="0095216F" w:rsidP="00947DCC">
            <w:pPr>
              <w:jc w:val="left"/>
            </w:pPr>
            <w:r>
              <w:t xml:space="preserve">Sapienza Università di Roma Prof. Umberto </w:t>
            </w:r>
            <w:proofErr w:type="spellStart"/>
            <w:r>
              <w:t>Triulzi</w:t>
            </w:r>
            <w:proofErr w:type="spellEnd"/>
          </w:p>
        </w:tc>
      </w:tr>
      <w:tr w:rsidR="00F96040" w:rsidRPr="008A2F8B" w:rsidTr="009C2E42">
        <w:tc>
          <w:tcPr>
            <w:tcW w:w="2371" w:type="dxa"/>
            <w:hideMark/>
          </w:tcPr>
          <w:p w:rsidR="00F96040" w:rsidRPr="00C0752E" w:rsidRDefault="00F96040" w:rsidP="009C2E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1 maggio 201</w:t>
            </w:r>
            <w:r w:rsidR="00634FC0">
              <w:rPr>
                <w:szCs w:val="24"/>
              </w:rPr>
              <w:t>6</w:t>
            </w:r>
          </w:p>
        </w:tc>
        <w:tc>
          <w:tcPr>
            <w:tcW w:w="4147" w:type="dxa"/>
            <w:hideMark/>
          </w:tcPr>
          <w:p w:rsidR="00F96040" w:rsidRPr="008A2F8B" w:rsidRDefault="00F96040" w:rsidP="00634FC0">
            <w:pPr>
              <w:jc w:val="left"/>
            </w:pPr>
            <w:r>
              <w:t xml:space="preserve">Video intervista di Alessio </w:t>
            </w:r>
            <w:proofErr w:type="spellStart"/>
            <w:r>
              <w:t>Pisanò</w:t>
            </w:r>
            <w:proofErr w:type="spellEnd"/>
            <w:r>
              <w:t xml:space="preserve">  con </w:t>
            </w:r>
            <w:proofErr w:type="spellStart"/>
            <w:r>
              <w:t>Guy</w:t>
            </w:r>
            <w:proofErr w:type="spellEnd"/>
            <w:r>
              <w:t xml:space="preserve"> </w:t>
            </w:r>
            <w:proofErr w:type="spellStart"/>
            <w:r>
              <w:t>Verhofstadt</w:t>
            </w:r>
            <w:proofErr w:type="spellEnd"/>
            <w:r w:rsidR="00634FC0">
              <w:t xml:space="preserve"> su eredità politico-culturale di Altiero Spinelli</w:t>
            </w:r>
          </w:p>
        </w:tc>
        <w:tc>
          <w:tcPr>
            <w:tcW w:w="3298" w:type="dxa"/>
            <w:hideMark/>
          </w:tcPr>
          <w:p w:rsidR="00F96040" w:rsidRPr="00A57B39" w:rsidRDefault="00F96040" w:rsidP="009C2E42">
            <w:pPr>
              <w:jc w:val="left"/>
            </w:pPr>
            <w:r w:rsidRPr="00A57B39">
              <w:t>Bruxelles</w:t>
            </w:r>
          </w:p>
        </w:tc>
      </w:tr>
      <w:tr w:rsidR="001D2349" w:rsidRPr="008A2F8B" w:rsidTr="003F2A94">
        <w:trPr>
          <w:trHeight w:val="98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49" w:rsidRPr="00C0752E" w:rsidRDefault="00634FC0" w:rsidP="008A2F8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0 maggio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49" w:rsidRPr="008A2F8B" w:rsidRDefault="00634FC0" w:rsidP="00634FC0">
            <w:pPr>
              <w:jc w:val="left"/>
            </w:pPr>
            <w:r>
              <w:t xml:space="preserve">Video intervista a Giuliano Amato su eredità politico-culturale di Altiero Spinelli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48" w:rsidRDefault="00634FC0" w:rsidP="00D71248">
            <w:pPr>
              <w:jc w:val="left"/>
            </w:pPr>
            <w:r>
              <w:t>Corte Costituzionale , Roma</w:t>
            </w:r>
          </w:p>
          <w:p w:rsidR="00634FC0" w:rsidRPr="008A2F8B" w:rsidRDefault="00634FC0" w:rsidP="00634FC0">
            <w:pPr>
              <w:jc w:val="left"/>
            </w:pPr>
            <w:r>
              <w:t>Prof. Francesco Gui</w:t>
            </w:r>
          </w:p>
        </w:tc>
      </w:tr>
      <w:tr w:rsidR="00634FC0" w:rsidRPr="008A2F8B" w:rsidTr="00CA2AFF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C0" w:rsidRPr="00C0752E" w:rsidRDefault="00634FC0" w:rsidP="00CA2AF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3 maggio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C0" w:rsidRPr="008A2F8B" w:rsidRDefault="00634FC0" w:rsidP="00CA2AFF">
            <w:pPr>
              <w:jc w:val="left"/>
            </w:pPr>
            <w:r>
              <w:t xml:space="preserve">Commemorazione del trentennale della morte di Altiero Spinelli): </w:t>
            </w:r>
            <w:proofErr w:type="spellStart"/>
            <w:r>
              <w:t>letture+</w:t>
            </w:r>
            <w:proofErr w:type="spellEnd"/>
            <w:r>
              <w:t xml:space="preserve"> video intervista registrata a </w:t>
            </w:r>
            <w:proofErr w:type="spellStart"/>
            <w:r>
              <w:t>Guy</w:t>
            </w:r>
            <w:proofErr w:type="spellEnd"/>
            <w:r>
              <w:t xml:space="preserve"> </w:t>
            </w:r>
            <w:proofErr w:type="spellStart"/>
            <w:r>
              <w:t>Verhofstadt</w:t>
            </w:r>
            <w:proofErr w:type="spellEnd"/>
            <w:r>
              <w:t xml:space="preserve"> </w:t>
            </w:r>
            <w:r w:rsidR="009909A1">
              <w:t>(vedi 11 maggio 2016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C0" w:rsidRDefault="00634FC0" w:rsidP="00CA2AFF">
            <w:pPr>
              <w:jc w:val="left"/>
            </w:pPr>
            <w:r>
              <w:t>Varie università e scuole</w:t>
            </w:r>
          </w:p>
          <w:p w:rsidR="00634FC0" w:rsidRPr="008A2F8B" w:rsidRDefault="00634FC0" w:rsidP="00CA2AFF">
            <w:pPr>
              <w:jc w:val="left"/>
            </w:pPr>
            <w:r>
              <w:t>Prof. Francesco Gui</w:t>
            </w:r>
          </w:p>
        </w:tc>
      </w:tr>
      <w:tr w:rsidR="00852C0D" w:rsidRPr="008A2F8B" w:rsidTr="006419B6">
        <w:tc>
          <w:tcPr>
            <w:tcW w:w="2371" w:type="dxa"/>
            <w:hideMark/>
          </w:tcPr>
          <w:p w:rsidR="00852C0D" w:rsidRPr="008A2F8B" w:rsidRDefault="00852C0D" w:rsidP="006419B6">
            <w:pPr>
              <w:jc w:val="left"/>
            </w:pPr>
            <w:r>
              <w:t>25 maggio 2016</w:t>
            </w:r>
          </w:p>
        </w:tc>
        <w:tc>
          <w:tcPr>
            <w:tcW w:w="4147" w:type="dxa"/>
            <w:hideMark/>
          </w:tcPr>
          <w:p w:rsidR="00852C0D" w:rsidRPr="00A57B39" w:rsidRDefault="00852C0D" w:rsidP="006419B6">
            <w:pPr>
              <w:jc w:val="left"/>
            </w:pPr>
            <w:r>
              <w:t xml:space="preserve">Incontro con Presidente </w:t>
            </w:r>
            <w:r w:rsidR="00B43DCD">
              <w:t xml:space="preserve">Sergio </w:t>
            </w:r>
            <w:r>
              <w:t>Mattarella</w:t>
            </w:r>
            <w:r w:rsidR="00B43DCD">
              <w:t xml:space="preserve"> e Segretario generale Ugo Zampetti</w:t>
            </w:r>
          </w:p>
        </w:tc>
        <w:tc>
          <w:tcPr>
            <w:tcW w:w="3298" w:type="dxa"/>
            <w:hideMark/>
          </w:tcPr>
          <w:p w:rsidR="00852C0D" w:rsidRPr="00A57B39" w:rsidRDefault="00852C0D" w:rsidP="00852C0D">
            <w:pPr>
              <w:jc w:val="left"/>
            </w:pPr>
            <w:proofErr w:type="spellStart"/>
            <w:r>
              <w:t>Felisini</w:t>
            </w:r>
            <w:proofErr w:type="spellEnd"/>
            <w:r>
              <w:t xml:space="preserve">, Gaudio, Gui, Mangiameli, </w:t>
            </w:r>
            <w:proofErr w:type="spellStart"/>
            <w:r>
              <w:t>Padoa</w:t>
            </w:r>
            <w:proofErr w:type="spellEnd"/>
            <w:r>
              <w:t xml:space="preserve"> </w:t>
            </w:r>
            <w:proofErr w:type="spellStart"/>
            <w:r>
              <w:t>Schioppa</w:t>
            </w:r>
            <w:proofErr w:type="spellEnd"/>
            <w:r>
              <w:t>, Preda,</w:t>
            </w:r>
            <w:proofErr w:type="spellStart"/>
            <w:r>
              <w:t>Triggiani</w:t>
            </w:r>
            <w:proofErr w:type="spellEnd"/>
          </w:p>
        </w:tc>
      </w:tr>
      <w:tr w:rsidR="00634FC0" w:rsidRPr="008A2F8B" w:rsidTr="00634FC0">
        <w:trPr>
          <w:trHeight w:val="82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0" w:rsidRPr="00C0752E" w:rsidRDefault="00634FC0" w:rsidP="008A2F8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3 giugno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0" w:rsidRPr="008A2F8B" w:rsidRDefault="00634FC0" w:rsidP="008A2F8B">
            <w:pPr>
              <w:jc w:val="left"/>
            </w:pPr>
            <w:r>
              <w:t xml:space="preserve">A proposito di </w:t>
            </w:r>
            <w:proofErr w:type="spellStart"/>
            <w:r>
              <w:t>Brexit</w:t>
            </w:r>
            <w:proofErr w:type="spellEnd"/>
            <w:r>
              <w:t xml:space="preserve"> o dentro o fuori. E noi? Prospettive e conseguenze del referendum britannico del prossimo 23 giugn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0" w:rsidRDefault="00634FC0" w:rsidP="008A2F8B">
            <w:pPr>
              <w:jc w:val="left"/>
            </w:pPr>
            <w:r>
              <w:t>Camera dei Deputati, sala del Refettorio, Roma</w:t>
            </w:r>
          </w:p>
          <w:p w:rsidR="00634FC0" w:rsidRPr="008A2F8B" w:rsidRDefault="00634FC0" w:rsidP="00634FC0">
            <w:pPr>
              <w:jc w:val="left"/>
            </w:pPr>
            <w:r>
              <w:t>Prof. Francesco Gui</w:t>
            </w:r>
          </w:p>
        </w:tc>
      </w:tr>
      <w:tr w:rsidR="00BD5DA2" w:rsidRPr="008A2F8B" w:rsidTr="00295CD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2" w:rsidRPr="00C0752E" w:rsidRDefault="00F8276A" w:rsidP="007F4D4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F4D43">
              <w:rPr>
                <w:szCs w:val="24"/>
              </w:rPr>
              <w:t xml:space="preserve"> o</w:t>
            </w:r>
            <w:r w:rsidR="0043598B">
              <w:rPr>
                <w:szCs w:val="24"/>
              </w:rPr>
              <w:t>ttobre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2" w:rsidRPr="00A57B39" w:rsidRDefault="00BD5DA2" w:rsidP="00BD5DA2">
            <w:pPr>
              <w:jc w:val="left"/>
            </w:pPr>
            <w:r>
              <w:t>Incontro con Segretario generale Presidenza della repubblica  Ugo Zampett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2" w:rsidRPr="00A57B39" w:rsidRDefault="00E9105A" w:rsidP="00071459">
            <w:pPr>
              <w:jc w:val="left"/>
            </w:pPr>
            <w:proofErr w:type="spellStart"/>
            <w:r>
              <w:t>Proff</w:t>
            </w:r>
            <w:proofErr w:type="spellEnd"/>
            <w:r>
              <w:t xml:space="preserve">. Francesco </w:t>
            </w:r>
            <w:r w:rsidR="00BD5DA2">
              <w:t xml:space="preserve">Gui, </w:t>
            </w:r>
            <w:r>
              <w:t xml:space="preserve">Stelio </w:t>
            </w:r>
            <w:r w:rsidR="00BD5DA2">
              <w:t>Mangiameli</w:t>
            </w:r>
            <w:r w:rsidR="00F8276A">
              <w:t xml:space="preserve"> e Umberto </w:t>
            </w:r>
            <w:proofErr w:type="spellStart"/>
            <w:r w:rsidR="00F8276A">
              <w:t>Triulzi</w:t>
            </w:r>
            <w:proofErr w:type="spellEnd"/>
          </w:p>
        </w:tc>
      </w:tr>
      <w:tr w:rsidR="002479B2" w:rsidRPr="008A2F8B" w:rsidTr="00147C31">
        <w:trPr>
          <w:trHeight w:val="82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2" w:rsidRDefault="002479B2" w:rsidP="00147C3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5 novembre 201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2" w:rsidRDefault="002479B2" w:rsidP="002479B2">
            <w:pPr>
              <w:widowControl w:val="0"/>
              <w:jc w:val="left"/>
            </w:pPr>
            <w:r w:rsidRPr="002479B2">
              <w:rPr>
                <w:rFonts w:cs="Lucida Sans Unicode"/>
                <w:bCs/>
                <w:szCs w:val="24"/>
              </w:rPr>
              <w:t>Europa 2020: le opportunità per partecipare all'integrazione europe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2" w:rsidRDefault="002479B2" w:rsidP="00147C31">
            <w:pPr>
              <w:jc w:val="left"/>
            </w:pPr>
            <w:proofErr w:type="spellStart"/>
            <w:r>
              <w:t>Proff</w:t>
            </w:r>
            <w:proofErr w:type="spellEnd"/>
            <w:r>
              <w:t xml:space="preserve">. Francesco Gui, Lino Saccà e Umberto </w:t>
            </w:r>
            <w:proofErr w:type="spellStart"/>
            <w:r>
              <w:t>Triulzi</w:t>
            </w:r>
            <w:proofErr w:type="spellEnd"/>
          </w:p>
        </w:tc>
      </w:tr>
      <w:tr w:rsidR="00BD5DA2" w:rsidRPr="008A2F8B" w:rsidTr="00147C31">
        <w:trPr>
          <w:trHeight w:val="82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C0752E" w:rsidRDefault="00BD5DA2" w:rsidP="00147C3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D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13039F">
            <w:pPr>
              <w:jc w:val="left"/>
            </w:pPr>
            <w:r>
              <w:t>Stato federale verso unione federal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Default="00BD5DA2" w:rsidP="00147C31">
            <w:pPr>
              <w:jc w:val="left"/>
            </w:pPr>
            <w:r>
              <w:t>Fabbrini sole 24 ore</w:t>
            </w:r>
          </w:p>
          <w:p w:rsidR="00BD5DA2" w:rsidRPr="008A2F8B" w:rsidRDefault="00BD5DA2" w:rsidP="00147C31">
            <w:pPr>
              <w:jc w:val="left"/>
            </w:pPr>
            <w:r>
              <w:t>Prof. Francesco Gui</w:t>
            </w:r>
          </w:p>
        </w:tc>
      </w:tr>
      <w:tr w:rsidR="00BD5DA2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C0752E" w:rsidRDefault="00BD5DA2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DD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>L'evoluzione del pensiero strategico nell'</w:t>
            </w:r>
            <w:proofErr w:type="spellStart"/>
            <w:r w:rsidRPr="008A2F8B">
              <w:t>UE-tendenze</w:t>
            </w:r>
            <w:proofErr w:type="spellEnd"/>
            <w:r w:rsidRPr="008A2F8B">
              <w:t xml:space="preserve"> globali 201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>Rappresentanza in Italia della Commissione europea, dr. Lucio Battistotti</w:t>
            </w:r>
          </w:p>
        </w:tc>
      </w:tr>
      <w:tr w:rsidR="00BD5DA2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C0752E" w:rsidRDefault="00BD5DA2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DD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>Cos'è l'unione politica?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>Rappresentanza in Italia della Commissione europea, dr. Lucio Battistotti</w:t>
            </w:r>
          </w:p>
        </w:tc>
      </w:tr>
      <w:tr w:rsidR="00BD5DA2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C0752E" w:rsidRDefault="00BD5DA2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DD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>La Corte di giustizia dell'U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>Sapienza Università di Roma, Scienze politiche, prof. Carlo Curti Gialdino</w:t>
            </w:r>
          </w:p>
        </w:tc>
      </w:tr>
      <w:tr w:rsidR="00BD5DA2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C0752E" w:rsidRDefault="00BD5DA2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DD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>La BCE: evoluzione delle funzion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 xml:space="preserve">Sapienza Università di Roma, Economia, prof. </w:t>
            </w:r>
            <w:r w:rsidRPr="008A2F8B">
              <w:lastRenderedPageBreak/>
              <w:t xml:space="preserve">Maurizio </w:t>
            </w:r>
            <w:proofErr w:type="spellStart"/>
            <w:r w:rsidRPr="008A2F8B">
              <w:t>Franzini</w:t>
            </w:r>
            <w:proofErr w:type="spellEnd"/>
          </w:p>
        </w:tc>
      </w:tr>
      <w:tr w:rsidR="00BD5DA2" w:rsidRPr="008A2F8B" w:rsidTr="00B06AF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C0752E" w:rsidRDefault="00BD5DA2" w:rsidP="008A2F8B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lastRenderedPageBreak/>
              <w:t>DD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 w:rsidRPr="008A2F8B">
              <w:t>Il modello svizzer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A2" w:rsidRPr="008A2F8B" w:rsidRDefault="00BD5DA2" w:rsidP="008A2F8B">
            <w:pPr>
              <w:jc w:val="left"/>
            </w:pPr>
            <w:r>
              <w:t>S</w:t>
            </w:r>
            <w:r w:rsidRPr="008A2F8B">
              <w:t xml:space="preserve">apienza Università di Roma, Scienze politiche, prof. Beniamino </w:t>
            </w:r>
            <w:proofErr w:type="spellStart"/>
            <w:r w:rsidRPr="008A2F8B">
              <w:t>Caravita</w:t>
            </w:r>
            <w:proofErr w:type="spellEnd"/>
          </w:p>
        </w:tc>
      </w:tr>
      <w:tr w:rsidR="00BD5DA2" w:rsidRPr="008A2F8B" w:rsidTr="00B06AF6">
        <w:tc>
          <w:tcPr>
            <w:tcW w:w="2371" w:type="dxa"/>
            <w:hideMark/>
          </w:tcPr>
          <w:p w:rsidR="00BD5DA2" w:rsidRPr="00C0752E" w:rsidRDefault="00BD5DA2" w:rsidP="0083032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DD</w:t>
            </w:r>
          </w:p>
        </w:tc>
        <w:tc>
          <w:tcPr>
            <w:tcW w:w="4147" w:type="dxa"/>
            <w:hideMark/>
          </w:tcPr>
          <w:p w:rsidR="00BD5DA2" w:rsidRPr="008A2F8B" w:rsidRDefault="00BD5DA2" w:rsidP="00830326">
            <w:pPr>
              <w:jc w:val="left"/>
            </w:pPr>
            <w:r w:rsidRPr="008A2F8B">
              <w:t>L'Italia europea: l'impegno dell'UE e dell'Italia per la legalità</w:t>
            </w:r>
            <w:r>
              <w:t xml:space="preserve"> (sentire: libera, don </w:t>
            </w:r>
            <w:proofErr w:type="spellStart"/>
            <w:r>
              <w:t>ciotti</w:t>
            </w:r>
            <w:proofErr w:type="spellEnd"/>
            <w:r>
              <w:t>)</w:t>
            </w:r>
          </w:p>
          <w:p w:rsidR="00BD5DA2" w:rsidRPr="008E455E" w:rsidRDefault="00BD5DA2" w:rsidP="00830326">
            <w:pPr>
              <w:jc w:val="left"/>
            </w:pPr>
          </w:p>
        </w:tc>
        <w:tc>
          <w:tcPr>
            <w:tcW w:w="3298" w:type="dxa"/>
            <w:hideMark/>
          </w:tcPr>
          <w:p w:rsidR="00BD5DA2" w:rsidRPr="008A2F8B" w:rsidRDefault="00BD5DA2" w:rsidP="00830326">
            <w:pPr>
              <w:jc w:val="left"/>
            </w:pPr>
            <w:r w:rsidRPr="008A2F8B">
              <w:t>Sapienza Università di Roma  Storia, Culture, religioni, prof. Francesco Gui</w:t>
            </w:r>
          </w:p>
        </w:tc>
      </w:tr>
      <w:tr w:rsidR="00BD5DA2" w:rsidRPr="008A2F8B" w:rsidTr="00B06AF6">
        <w:tc>
          <w:tcPr>
            <w:tcW w:w="2371" w:type="dxa"/>
            <w:hideMark/>
          </w:tcPr>
          <w:p w:rsidR="00BD5DA2" w:rsidRPr="00C0752E" w:rsidRDefault="00BD5DA2" w:rsidP="0083032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D</w:t>
            </w:r>
          </w:p>
        </w:tc>
        <w:tc>
          <w:tcPr>
            <w:tcW w:w="4147" w:type="dxa"/>
            <w:hideMark/>
          </w:tcPr>
          <w:p w:rsidR="00BD5DA2" w:rsidRPr="008A2F8B" w:rsidRDefault="00BD5DA2" w:rsidP="00830326">
            <w:pPr>
              <w:jc w:val="left"/>
            </w:pPr>
            <w:r w:rsidRPr="008A2F8B">
              <w:t>Identità storica degli stati europei</w:t>
            </w:r>
          </w:p>
          <w:p w:rsidR="00BD5DA2" w:rsidRPr="008A2F8B" w:rsidRDefault="00BD5DA2" w:rsidP="00830326">
            <w:pPr>
              <w:jc w:val="left"/>
            </w:pPr>
          </w:p>
        </w:tc>
        <w:tc>
          <w:tcPr>
            <w:tcW w:w="3298" w:type="dxa"/>
            <w:hideMark/>
          </w:tcPr>
          <w:p w:rsidR="00BD5DA2" w:rsidRPr="008A2F8B" w:rsidRDefault="00BD5DA2" w:rsidP="00830326">
            <w:pPr>
              <w:jc w:val="left"/>
            </w:pPr>
            <w:r w:rsidRPr="008A2F8B">
              <w:t>Sapienza Università di Roma, Storia, Culture, religioni, prof. Francesco Gui</w:t>
            </w:r>
          </w:p>
        </w:tc>
      </w:tr>
      <w:tr w:rsidR="00BD5DA2" w:rsidRPr="008A2F8B" w:rsidTr="00B06AF6">
        <w:tc>
          <w:tcPr>
            <w:tcW w:w="2371" w:type="dxa"/>
            <w:hideMark/>
          </w:tcPr>
          <w:p w:rsidR="00BD5DA2" w:rsidRPr="00C0752E" w:rsidRDefault="00BD5DA2" w:rsidP="00830326">
            <w:pPr>
              <w:jc w:val="left"/>
              <w:rPr>
                <w:szCs w:val="24"/>
              </w:rPr>
            </w:pPr>
            <w:r w:rsidRPr="00C0752E">
              <w:rPr>
                <w:szCs w:val="24"/>
              </w:rPr>
              <w:t>DD</w:t>
            </w:r>
          </w:p>
        </w:tc>
        <w:tc>
          <w:tcPr>
            <w:tcW w:w="4147" w:type="dxa"/>
            <w:hideMark/>
          </w:tcPr>
          <w:p w:rsidR="00BD5DA2" w:rsidRPr="008A2F8B" w:rsidRDefault="00BD5DA2" w:rsidP="00830326">
            <w:pPr>
              <w:jc w:val="left"/>
            </w:pPr>
            <w:r w:rsidRPr="008A2F8B">
              <w:t>L'Unione monetaria europea: realtà in crisi e modello di integrazione monetaria regionale</w:t>
            </w:r>
          </w:p>
        </w:tc>
        <w:tc>
          <w:tcPr>
            <w:tcW w:w="3298" w:type="dxa"/>
            <w:hideMark/>
          </w:tcPr>
          <w:p w:rsidR="00BD5DA2" w:rsidRPr="008A2F8B" w:rsidRDefault="00BD5DA2" w:rsidP="00830326">
            <w:pPr>
              <w:jc w:val="left"/>
            </w:pPr>
            <w:r w:rsidRPr="008A2F8B">
              <w:t xml:space="preserve">Università Roma Tre, scienze politiche, prof. </w:t>
            </w:r>
            <w:proofErr w:type="spellStart"/>
            <w:r w:rsidRPr="008A2F8B">
              <w:t>Giancesare</w:t>
            </w:r>
            <w:proofErr w:type="spellEnd"/>
            <w:r w:rsidRPr="008A2F8B">
              <w:t xml:space="preserve"> Romagnoli e Olga </w:t>
            </w:r>
            <w:proofErr w:type="spellStart"/>
            <w:r w:rsidRPr="008A2F8B">
              <w:t>Marzovilla</w:t>
            </w:r>
            <w:proofErr w:type="spellEnd"/>
            <w:r w:rsidRPr="008A2F8B">
              <w:t>, aula Enciclopedia?</w:t>
            </w:r>
            <w:r>
              <w:t xml:space="preserve"> </w:t>
            </w:r>
          </w:p>
        </w:tc>
      </w:tr>
    </w:tbl>
    <w:p w:rsidR="00AF365A" w:rsidRPr="008A2F8B" w:rsidRDefault="00AF365A" w:rsidP="008A2F8B">
      <w:pPr>
        <w:jc w:val="left"/>
      </w:pPr>
    </w:p>
    <w:tbl>
      <w:tblPr>
        <w:tblStyle w:val="Grigliatabella"/>
        <w:tblW w:w="0" w:type="auto"/>
        <w:tblInd w:w="5" w:type="dxa"/>
        <w:tblLook w:val="04A0"/>
      </w:tblPr>
      <w:tblGrid>
        <w:gridCol w:w="2371"/>
        <w:gridCol w:w="4147"/>
        <w:gridCol w:w="3298"/>
      </w:tblGrid>
      <w:tr w:rsidR="00342D31" w:rsidRPr="008A2F8B" w:rsidTr="008C30CF">
        <w:tc>
          <w:tcPr>
            <w:tcW w:w="2371" w:type="dxa"/>
            <w:hideMark/>
          </w:tcPr>
          <w:p w:rsidR="00342D31" w:rsidRPr="008A2F8B" w:rsidRDefault="00342D31" w:rsidP="008C30CF">
            <w:pPr>
              <w:jc w:val="left"/>
            </w:pPr>
          </w:p>
        </w:tc>
        <w:tc>
          <w:tcPr>
            <w:tcW w:w="4147" w:type="dxa"/>
            <w:hideMark/>
          </w:tcPr>
          <w:p w:rsidR="00342D31" w:rsidRPr="00A57B39" w:rsidRDefault="00342D31" w:rsidP="008C30CF">
            <w:pPr>
              <w:jc w:val="left"/>
            </w:pPr>
          </w:p>
        </w:tc>
        <w:tc>
          <w:tcPr>
            <w:tcW w:w="3298" w:type="dxa"/>
            <w:hideMark/>
          </w:tcPr>
          <w:p w:rsidR="00342D31" w:rsidRPr="00A57B39" w:rsidRDefault="00342D31" w:rsidP="008C30CF">
            <w:pPr>
              <w:jc w:val="left"/>
            </w:pPr>
          </w:p>
        </w:tc>
      </w:tr>
    </w:tbl>
    <w:p w:rsidR="00F47154" w:rsidRPr="008A2F8B" w:rsidRDefault="00F47154" w:rsidP="008A2F8B">
      <w:pPr>
        <w:jc w:val="left"/>
      </w:pPr>
    </w:p>
    <w:p w:rsidR="002C32FF" w:rsidRPr="008A2F8B" w:rsidRDefault="007D5CBC" w:rsidP="008A2F8B">
      <w:pPr>
        <w:jc w:val="left"/>
      </w:pPr>
      <w:r>
        <w:t>DD = Data da Definire</w:t>
      </w:r>
    </w:p>
    <w:sectPr w:rsidR="002C32FF" w:rsidRPr="008A2F8B" w:rsidSect="00724D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B6C07"/>
    <w:rsid w:val="0000696C"/>
    <w:rsid w:val="00011008"/>
    <w:rsid w:val="00013C3E"/>
    <w:rsid w:val="000424D1"/>
    <w:rsid w:val="000672ED"/>
    <w:rsid w:val="00071459"/>
    <w:rsid w:val="00073527"/>
    <w:rsid w:val="00093078"/>
    <w:rsid w:val="00095380"/>
    <w:rsid w:val="000968E4"/>
    <w:rsid w:val="000A1D87"/>
    <w:rsid w:val="000A5218"/>
    <w:rsid w:val="000C0971"/>
    <w:rsid w:val="000C50D2"/>
    <w:rsid w:val="000C63A7"/>
    <w:rsid w:val="000D23FD"/>
    <w:rsid w:val="000E13C6"/>
    <w:rsid w:val="000E41F0"/>
    <w:rsid w:val="000F7D4B"/>
    <w:rsid w:val="001021CC"/>
    <w:rsid w:val="0010747C"/>
    <w:rsid w:val="00111917"/>
    <w:rsid w:val="0012222C"/>
    <w:rsid w:val="0013039F"/>
    <w:rsid w:val="00144EAD"/>
    <w:rsid w:val="00154A52"/>
    <w:rsid w:val="001574FF"/>
    <w:rsid w:val="0016214D"/>
    <w:rsid w:val="00191CB2"/>
    <w:rsid w:val="001A2E5F"/>
    <w:rsid w:val="001B2715"/>
    <w:rsid w:val="001C0FA9"/>
    <w:rsid w:val="001D0A40"/>
    <w:rsid w:val="001D122E"/>
    <w:rsid w:val="001D2349"/>
    <w:rsid w:val="001D7E18"/>
    <w:rsid w:val="001E0FF6"/>
    <w:rsid w:val="001F0A7D"/>
    <w:rsid w:val="001F408D"/>
    <w:rsid w:val="001F790D"/>
    <w:rsid w:val="002008AD"/>
    <w:rsid w:val="00211CC4"/>
    <w:rsid w:val="00212BB2"/>
    <w:rsid w:val="002248AA"/>
    <w:rsid w:val="002264A1"/>
    <w:rsid w:val="00227837"/>
    <w:rsid w:val="002349AA"/>
    <w:rsid w:val="00234B02"/>
    <w:rsid w:val="00245DD9"/>
    <w:rsid w:val="002479B2"/>
    <w:rsid w:val="00251005"/>
    <w:rsid w:val="00255B14"/>
    <w:rsid w:val="00261584"/>
    <w:rsid w:val="00281CF1"/>
    <w:rsid w:val="00286F4C"/>
    <w:rsid w:val="0029130A"/>
    <w:rsid w:val="002A7908"/>
    <w:rsid w:val="002B0A21"/>
    <w:rsid w:val="002B1924"/>
    <w:rsid w:val="002B222D"/>
    <w:rsid w:val="002B263F"/>
    <w:rsid w:val="002B72BD"/>
    <w:rsid w:val="002C32FF"/>
    <w:rsid w:val="002C7A27"/>
    <w:rsid w:val="002D1472"/>
    <w:rsid w:val="002F7D46"/>
    <w:rsid w:val="00307EA1"/>
    <w:rsid w:val="00321DAE"/>
    <w:rsid w:val="00325963"/>
    <w:rsid w:val="00331226"/>
    <w:rsid w:val="0033442A"/>
    <w:rsid w:val="003362E9"/>
    <w:rsid w:val="00342D31"/>
    <w:rsid w:val="003512A2"/>
    <w:rsid w:val="0035693C"/>
    <w:rsid w:val="00357B15"/>
    <w:rsid w:val="00377320"/>
    <w:rsid w:val="00385205"/>
    <w:rsid w:val="003A507F"/>
    <w:rsid w:val="003B781A"/>
    <w:rsid w:val="003C2F5B"/>
    <w:rsid w:val="003C5507"/>
    <w:rsid w:val="003C7B3F"/>
    <w:rsid w:val="003D1FC0"/>
    <w:rsid w:val="003F2A94"/>
    <w:rsid w:val="00402D44"/>
    <w:rsid w:val="0040754F"/>
    <w:rsid w:val="0042722F"/>
    <w:rsid w:val="0043598B"/>
    <w:rsid w:val="00440984"/>
    <w:rsid w:val="00443E83"/>
    <w:rsid w:val="00466F4E"/>
    <w:rsid w:val="0047374A"/>
    <w:rsid w:val="0048444C"/>
    <w:rsid w:val="00484DB5"/>
    <w:rsid w:val="0048716A"/>
    <w:rsid w:val="00493752"/>
    <w:rsid w:val="004B207F"/>
    <w:rsid w:val="004B229B"/>
    <w:rsid w:val="004B5DCB"/>
    <w:rsid w:val="004B7F5D"/>
    <w:rsid w:val="004F35C6"/>
    <w:rsid w:val="005179F6"/>
    <w:rsid w:val="00521212"/>
    <w:rsid w:val="00525CBF"/>
    <w:rsid w:val="0054422B"/>
    <w:rsid w:val="005552F9"/>
    <w:rsid w:val="0056793E"/>
    <w:rsid w:val="005718EB"/>
    <w:rsid w:val="005759AB"/>
    <w:rsid w:val="00584532"/>
    <w:rsid w:val="0058576E"/>
    <w:rsid w:val="0058632F"/>
    <w:rsid w:val="00592C5A"/>
    <w:rsid w:val="005D50F2"/>
    <w:rsid w:val="005E1801"/>
    <w:rsid w:val="005E6494"/>
    <w:rsid w:val="005F1625"/>
    <w:rsid w:val="005F7669"/>
    <w:rsid w:val="006043C1"/>
    <w:rsid w:val="00611732"/>
    <w:rsid w:val="00614790"/>
    <w:rsid w:val="00627212"/>
    <w:rsid w:val="00634FC0"/>
    <w:rsid w:val="006724E6"/>
    <w:rsid w:val="00673381"/>
    <w:rsid w:val="00674DEA"/>
    <w:rsid w:val="00675937"/>
    <w:rsid w:val="00680CF0"/>
    <w:rsid w:val="00682D17"/>
    <w:rsid w:val="00692470"/>
    <w:rsid w:val="00694CFF"/>
    <w:rsid w:val="006B4779"/>
    <w:rsid w:val="006D0EB0"/>
    <w:rsid w:val="006D0F04"/>
    <w:rsid w:val="006D6C91"/>
    <w:rsid w:val="006E230C"/>
    <w:rsid w:val="006E3B01"/>
    <w:rsid w:val="006F35CC"/>
    <w:rsid w:val="006F6EFB"/>
    <w:rsid w:val="00702997"/>
    <w:rsid w:val="007030D9"/>
    <w:rsid w:val="00704D32"/>
    <w:rsid w:val="007119BA"/>
    <w:rsid w:val="00713397"/>
    <w:rsid w:val="00724D20"/>
    <w:rsid w:val="007276C5"/>
    <w:rsid w:val="00737E4A"/>
    <w:rsid w:val="007528A7"/>
    <w:rsid w:val="00756B52"/>
    <w:rsid w:val="007573ED"/>
    <w:rsid w:val="00762310"/>
    <w:rsid w:val="007626D7"/>
    <w:rsid w:val="0076382E"/>
    <w:rsid w:val="0078261D"/>
    <w:rsid w:val="00782B83"/>
    <w:rsid w:val="007A448F"/>
    <w:rsid w:val="007A5097"/>
    <w:rsid w:val="007A5FCA"/>
    <w:rsid w:val="007A6D19"/>
    <w:rsid w:val="007B3577"/>
    <w:rsid w:val="007D13D1"/>
    <w:rsid w:val="007D2671"/>
    <w:rsid w:val="007D59B2"/>
    <w:rsid w:val="007D5CBC"/>
    <w:rsid w:val="007D7242"/>
    <w:rsid w:val="007F4D43"/>
    <w:rsid w:val="008014CA"/>
    <w:rsid w:val="00816CA3"/>
    <w:rsid w:val="00835D5C"/>
    <w:rsid w:val="00845CF0"/>
    <w:rsid w:val="00845E08"/>
    <w:rsid w:val="00850B25"/>
    <w:rsid w:val="0085121E"/>
    <w:rsid w:val="00852C0D"/>
    <w:rsid w:val="008538C5"/>
    <w:rsid w:val="00874719"/>
    <w:rsid w:val="00883404"/>
    <w:rsid w:val="00883C39"/>
    <w:rsid w:val="00894710"/>
    <w:rsid w:val="0089536A"/>
    <w:rsid w:val="0089684C"/>
    <w:rsid w:val="008A0A6C"/>
    <w:rsid w:val="008A2F8B"/>
    <w:rsid w:val="008A78AF"/>
    <w:rsid w:val="008A7C68"/>
    <w:rsid w:val="008B2B3D"/>
    <w:rsid w:val="008B5142"/>
    <w:rsid w:val="008B6C07"/>
    <w:rsid w:val="008C13AA"/>
    <w:rsid w:val="008D21DD"/>
    <w:rsid w:val="008D3DC6"/>
    <w:rsid w:val="008D7B76"/>
    <w:rsid w:val="008E455E"/>
    <w:rsid w:val="008F1FF9"/>
    <w:rsid w:val="008F36D1"/>
    <w:rsid w:val="00904DD0"/>
    <w:rsid w:val="0090729D"/>
    <w:rsid w:val="00942E75"/>
    <w:rsid w:val="0095216F"/>
    <w:rsid w:val="0096789B"/>
    <w:rsid w:val="00970342"/>
    <w:rsid w:val="009733E1"/>
    <w:rsid w:val="00987421"/>
    <w:rsid w:val="009909A1"/>
    <w:rsid w:val="00994B2F"/>
    <w:rsid w:val="009A326E"/>
    <w:rsid w:val="009A3B04"/>
    <w:rsid w:val="009A5179"/>
    <w:rsid w:val="009A7E9A"/>
    <w:rsid w:val="009B0C1A"/>
    <w:rsid w:val="009B6355"/>
    <w:rsid w:val="009D5E5F"/>
    <w:rsid w:val="009F09CF"/>
    <w:rsid w:val="009F1FD8"/>
    <w:rsid w:val="009F292E"/>
    <w:rsid w:val="009F4557"/>
    <w:rsid w:val="009F7877"/>
    <w:rsid w:val="00A035A9"/>
    <w:rsid w:val="00A10C33"/>
    <w:rsid w:val="00A201C4"/>
    <w:rsid w:val="00A21B33"/>
    <w:rsid w:val="00A31194"/>
    <w:rsid w:val="00A31437"/>
    <w:rsid w:val="00A36389"/>
    <w:rsid w:val="00A5290C"/>
    <w:rsid w:val="00A57B39"/>
    <w:rsid w:val="00A7134A"/>
    <w:rsid w:val="00A74F0F"/>
    <w:rsid w:val="00A805FC"/>
    <w:rsid w:val="00A91AD9"/>
    <w:rsid w:val="00AA1448"/>
    <w:rsid w:val="00AA434F"/>
    <w:rsid w:val="00AB75B8"/>
    <w:rsid w:val="00AC0C70"/>
    <w:rsid w:val="00AD4541"/>
    <w:rsid w:val="00AE1DFB"/>
    <w:rsid w:val="00AE5661"/>
    <w:rsid w:val="00AE6E80"/>
    <w:rsid w:val="00AF010F"/>
    <w:rsid w:val="00AF2BF8"/>
    <w:rsid w:val="00AF365A"/>
    <w:rsid w:val="00AF467A"/>
    <w:rsid w:val="00AF741B"/>
    <w:rsid w:val="00B06AF6"/>
    <w:rsid w:val="00B14D28"/>
    <w:rsid w:val="00B20542"/>
    <w:rsid w:val="00B30BF6"/>
    <w:rsid w:val="00B3482B"/>
    <w:rsid w:val="00B43DCD"/>
    <w:rsid w:val="00B47B17"/>
    <w:rsid w:val="00B65B17"/>
    <w:rsid w:val="00B66BF4"/>
    <w:rsid w:val="00B7544E"/>
    <w:rsid w:val="00B90C08"/>
    <w:rsid w:val="00BC29CE"/>
    <w:rsid w:val="00BD5DA2"/>
    <w:rsid w:val="00BE59D2"/>
    <w:rsid w:val="00BF0A07"/>
    <w:rsid w:val="00C0752E"/>
    <w:rsid w:val="00C26845"/>
    <w:rsid w:val="00C35532"/>
    <w:rsid w:val="00C35B85"/>
    <w:rsid w:val="00C3614A"/>
    <w:rsid w:val="00C427E6"/>
    <w:rsid w:val="00C4524A"/>
    <w:rsid w:val="00C55FC0"/>
    <w:rsid w:val="00C64883"/>
    <w:rsid w:val="00C669FB"/>
    <w:rsid w:val="00C708F2"/>
    <w:rsid w:val="00C70B7F"/>
    <w:rsid w:val="00C732FA"/>
    <w:rsid w:val="00C8683E"/>
    <w:rsid w:val="00C90EFB"/>
    <w:rsid w:val="00C94968"/>
    <w:rsid w:val="00C94C03"/>
    <w:rsid w:val="00CA6B15"/>
    <w:rsid w:val="00CB710E"/>
    <w:rsid w:val="00CE3A4C"/>
    <w:rsid w:val="00CE5EBA"/>
    <w:rsid w:val="00D04F7F"/>
    <w:rsid w:val="00D077FB"/>
    <w:rsid w:val="00D21DAE"/>
    <w:rsid w:val="00D26E57"/>
    <w:rsid w:val="00D33006"/>
    <w:rsid w:val="00D708BC"/>
    <w:rsid w:val="00D71248"/>
    <w:rsid w:val="00D75B43"/>
    <w:rsid w:val="00D8085C"/>
    <w:rsid w:val="00D84F1A"/>
    <w:rsid w:val="00D91923"/>
    <w:rsid w:val="00D934DF"/>
    <w:rsid w:val="00DA3BF8"/>
    <w:rsid w:val="00DA6C1B"/>
    <w:rsid w:val="00DA6D21"/>
    <w:rsid w:val="00DB20E0"/>
    <w:rsid w:val="00DB4D40"/>
    <w:rsid w:val="00DC178B"/>
    <w:rsid w:val="00DE3676"/>
    <w:rsid w:val="00DE7D6F"/>
    <w:rsid w:val="00DF0B99"/>
    <w:rsid w:val="00DF5A38"/>
    <w:rsid w:val="00DF6BE8"/>
    <w:rsid w:val="00E00202"/>
    <w:rsid w:val="00E02DC7"/>
    <w:rsid w:val="00E04C1E"/>
    <w:rsid w:val="00E1417B"/>
    <w:rsid w:val="00E15DD0"/>
    <w:rsid w:val="00E17F14"/>
    <w:rsid w:val="00E40872"/>
    <w:rsid w:val="00E45E19"/>
    <w:rsid w:val="00E6362D"/>
    <w:rsid w:val="00E85A2B"/>
    <w:rsid w:val="00E9105A"/>
    <w:rsid w:val="00EA242A"/>
    <w:rsid w:val="00EA4104"/>
    <w:rsid w:val="00EA6C22"/>
    <w:rsid w:val="00EC621B"/>
    <w:rsid w:val="00EC7CDC"/>
    <w:rsid w:val="00ED5DE2"/>
    <w:rsid w:val="00EF6001"/>
    <w:rsid w:val="00EF6759"/>
    <w:rsid w:val="00F0160F"/>
    <w:rsid w:val="00F22534"/>
    <w:rsid w:val="00F31C9E"/>
    <w:rsid w:val="00F355E8"/>
    <w:rsid w:val="00F47154"/>
    <w:rsid w:val="00F709A6"/>
    <w:rsid w:val="00F8276A"/>
    <w:rsid w:val="00F86DA8"/>
    <w:rsid w:val="00F90D79"/>
    <w:rsid w:val="00F94843"/>
    <w:rsid w:val="00F96040"/>
    <w:rsid w:val="00FA70F6"/>
    <w:rsid w:val="00FD1D21"/>
    <w:rsid w:val="00FD43DC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6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DF6BE8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6BE8"/>
    <w:rPr>
      <w:rFonts w:ascii="Consolas" w:hAnsi="Consolas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6D6C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9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93C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A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A3B04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CB09-C236-4202-B4C3-6B79C2E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ui</dc:creator>
  <cp:lastModifiedBy>Francesco Gui</cp:lastModifiedBy>
  <cp:revision>124</cp:revision>
  <cp:lastPrinted>2013-05-08T09:00:00Z</cp:lastPrinted>
  <dcterms:created xsi:type="dcterms:W3CDTF">2014-02-25T15:47:00Z</dcterms:created>
  <dcterms:modified xsi:type="dcterms:W3CDTF">2016-11-14T13:35:00Z</dcterms:modified>
</cp:coreProperties>
</file>